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C52" w:rsidRDefault="00667E6F">
      <w:pPr>
        <w:wordWrap w:val="0"/>
        <w:spacing w:line="320" w:lineRule="exact"/>
        <w:ind w:rightChars="-500" w:right="-1050"/>
        <w:jc w:val="right"/>
        <w:rPr>
          <w:rFonts w:ascii="宋体" w:hAnsi="宋体"/>
          <w:color w:val="000000" w:themeColor="text1"/>
          <w:szCs w:val="21"/>
          <w:u w:val="single"/>
        </w:rPr>
      </w:pPr>
      <w:r>
        <w:rPr>
          <w:rFonts w:ascii="宋体" w:hAnsi="宋体" w:hint="eastAsia"/>
          <w:color w:val="000000" w:themeColor="text1"/>
          <w:szCs w:val="21"/>
        </w:rPr>
        <w:t>申请单号：</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p>
    <w:p w:rsidR="00752C52" w:rsidRDefault="00667E6F">
      <w:pPr>
        <w:spacing w:beforeLines="50" w:before="156" w:afterLines="50" w:after="156" w:line="320" w:lineRule="exact"/>
        <w:jc w:val="center"/>
        <w:rPr>
          <w:rFonts w:ascii="黑体" w:eastAsia="黑体" w:hAnsi="宋体"/>
          <w:color w:val="000000" w:themeColor="text1"/>
          <w:sz w:val="30"/>
          <w:szCs w:val="30"/>
        </w:rPr>
      </w:pPr>
      <w:r>
        <w:rPr>
          <w:rFonts w:ascii="黑体" w:eastAsia="黑体" w:hAnsi="宋体" w:hint="eastAsia"/>
          <w:color w:val="000000" w:themeColor="text1"/>
          <w:sz w:val="32"/>
          <w:szCs w:val="30"/>
        </w:rPr>
        <w:t>华为软件开发云院校服务申请单</w:t>
      </w:r>
    </w:p>
    <w:p w:rsidR="00752C52" w:rsidRDefault="00667E6F">
      <w:pPr>
        <w:spacing w:line="360" w:lineRule="auto"/>
        <w:ind w:leftChars="-337" w:left="-708" w:rightChars="-500" w:right="-1050" w:firstLineChars="200" w:firstLine="420"/>
        <w:rPr>
          <w:rFonts w:ascii="宋体" w:hAnsi="宋体"/>
          <w:color w:val="000000" w:themeColor="text1"/>
          <w:szCs w:val="21"/>
        </w:rPr>
      </w:pPr>
      <w:r>
        <w:rPr>
          <w:rFonts w:ascii="宋体" w:hAnsi="宋体" w:hint="eastAsia"/>
          <w:color w:val="000000" w:themeColor="text1"/>
          <w:szCs w:val="21"/>
        </w:rPr>
        <w:t>宿州市人民政府与华为公司于</w:t>
      </w:r>
      <w:r>
        <w:rPr>
          <w:rFonts w:ascii="宋体" w:hAnsi="宋体" w:hint="eastAsia"/>
          <w:color w:val="000000" w:themeColor="text1"/>
          <w:szCs w:val="21"/>
          <w:u w:val="single"/>
        </w:rPr>
        <w:t>201</w:t>
      </w:r>
      <w:r>
        <w:rPr>
          <w:rFonts w:ascii="宋体" w:hAnsi="宋体"/>
          <w:color w:val="000000" w:themeColor="text1"/>
          <w:szCs w:val="21"/>
          <w:u w:val="single"/>
        </w:rPr>
        <w:t>8</w:t>
      </w:r>
      <w:r>
        <w:rPr>
          <w:rFonts w:ascii="宋体" w:hAnsi="宋体" w:hint="eastAsia"/>
          <w:color w:val="000000" w:themeColor="text1"/>
          <w:szCs w:val="21"/>
        </w:rPr>
        <w:t>年</w:t>
      </w:r>
      <w:r>
        <w:rPr>
          <w:rFonts w:ascii="宋体" w:hAnsi="宋体"/>
          <w:color w:val="000000" w:themeColor="text1"/>
          <w:szCs w:val="21"/>
          <w:u w:val="single"/>
        </w:rPr>
        <w:t>12</w:t>
      </w:r>
      <w:r>
        <w:rPr>
          <w:rFonts w:ascii="宋体" w:hAnsi="宋体" w:hint="eastAsia"/>
          <w:color w:val="000000" w:themeColor="text1"/>
          <w:szCs w:val="21"/>
        </w:rPr>
        <w:t>月签订《宿州市人民政府与华为软件技术有限公司全面深化战略合作协议》，为促进宿州市云计算产业的发展，扶持本地高等教育、中专院校使用</w:t>
      </w:r>
      <w:r>
        <w:rPr>
          <w:rFonts w:ascii="宋体" w:hAnsi="宋体"/>
          <w:color w:val="000000" w:themeColor="text1"/>
          <w:szCs w:val="21"/>
        </w:rPr>
        <w:t>华为</w:t>
      </w:r>
      <w:r>
        <w:rPr>
          <w:rFonts w:ascii="宋体" w:hAnsi="宋体" w:hint="eastAsia"/>
          <w:color w:val="000000" w:themeColor="text1"/>
          <w:szCs w:val="21"/>
        </w:rPr>
        <w:t>软件开发云服务，由宿州市数管局具体落实扶持政策。此服务申请单用于扶持资金的审批履行。</w:t>
      </w:r>
    </w:p>
    <w:p w:rsidR="00752C52" w:rsidRDefault="00667E6F">
      <w:pPr>
        <w:pStyle w:val="afa"/>
        <w:numPr>
          <w:ilvl w:val="0"/>
          <w:numId w:val="3"/>
        </w:numPr>
        <w:spacing w:line="310" w:lineRule="exact"/>
        <w:ind w:rightChars="-500" w:right="-1050" w:firstLineChars="0"/>
        <w:rPr>
          <w:rFonts w:ascii="宋体" w:hAnsi="宋体"/>
          <w:b/>
          <w:szCs w:val="21"/>
        </w:rPr>
      </w:pPr>
      <w:r>
        <w:rPr>
          <w:rFonts w:ascii="宋体" w:hAnsi="宋体" w:hint="eastAsia"/>
          <w:b/>
          <w:szCs w:val="21"/>
        </w:rPr>
        <w:t>申请院校及事由</w:t>
      </w:r>
    </w:p>
    <w:tbl>
      <w:tblPr>
        <w:tblW w:w="97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091"/>
      </w:tblGrid>
      <w:tr w:rsidR="00752C52">
        <w:trPr>
          <w:trHeight w:val="782"/>
        </w:trPr>
        <w:tc>
          <w:tcPr>
            <w:tcW w:w="1705" w:type="dxa"/>
            <w:vAlign w:val="center"/>
          </w:tcPr>
          <w:p w:rsidR="00752C52" w:rsidRDefault="00667E6F">
            <w:pPr>
              <w:autoSpaceDE w:val="0"/>
              <w:autoSpaceDN w:val="0"/>
              <w:adjustRightInd w:val="0"/>
              <w:spacing w:line="310" w:lineRule="exact"/>
              <w:ind w:leftChars="-17" w:left="-36"/>
              <w:rPr>
                <w:rFonts w:ascii="宋体" w:hAnsi="宋体"/>
                <w:b/>
                <w:szCs w:val="21"/>
              </w:rPr>
            </w:pPr>
            <w:r>
              <w:rPr>
                <w:rFonts w:ascii="宋体" w:hAnsi="宋体" w:hint="eastAsia"/>
                <w:b/>
                <w:szCs w:val="21"/>
              </w:rPr>
              <w:t>申请院校及事由</w:t>
            </w:r>
          </w:p>
        </w:tc>
        <w:tc>
          <w:tcPr>
            <w:tcW w:w="8091" w:type="dxa"/>
          </w:tcPr>
          <w:p w:rsidR="00752C52" w:rsidRDefault="00667E6F">
            <w:pPr>
              <w:pStyle w:val="afa"/>
              <w:numPr>
                <w:ilvl w:val="1"/>
                <w:numId w:val="3"/>
              </w:numPr>
              <w:autoSpaceDE w:val="0"/>
              <w:autoSpaceDN w:val="0"/>
              <w:adjustRightInd w:val="0"/>
              <w:spacing w:line="310" w:lineRule="exact"/>
              <w:ind w:firstLineChars="0"/>
              <w:rPr>
                <w:rFonts w:ascii="宋体" w:hAnsi="宋体"/>
                <w:szCs w:val="21"/>
              </w:rPr>
            </w:pPr>
            <w:r>
              <w:rPr>
                <w:rFonts w:ascii="宋体" w:hAnsi="宋体" w:hint="eastAsia"/>
                <w:b/>
                <w:szCs w:val="21"/>
              </w:rPr>
              <w:t>申请院校：</w:t>
            </w:r>
          </w:p>
          <w:p w:rsidR="00752C52" w:rsidRDefault="00667E6F">
            <w:pPr>
              <w:pStyle w:val="afa"/>
              <w:autoSpaceDE w:val="0"/>
              <w:autoSpaceDN w:val="0"/>
              <w:adjustRightInd w:val="0"/>
              <w:spacing w:line="310" w:lineRule="exact"/>
              <w:ind w:left="360" w:firstLineChars="0" w:firstLine="0"/>
              <w:jc w:val="left"/>
              <w:rPr>
                <w:rFonts w:ascii="宋体" w:hAnsi="宋体"/>
                <w:szCs w:val="21"/>
              </w:rPr>
            </w:pPr>
            <w:r>
              <w:rPr>
                <w:rFonts w:ascii="宋体" w:hAnsi="宋体" w:hint="eastAsia"/>
                <w:szCs w:val="21"/>
              </w:rPr>
              <w:t>申请院校</w:t>
            </w:r>
            <w:r>
              <w:rPr>
                <w:rFonts w:ascii="宋体" w:hAnsi="宋体"/>
                <w:szCs w:val="21"/>
              </w:rPr>
              <w:t>(</w:t>
            </w:r>
            <w:r>
              <w:rPr>
                <w:rFonts w:ascii="宋体" w:hAnsi="宋体" w:hint="eastAsia"/>
                <w:szCs w:val="21"/>
              </w:rPr>
              <w:t>申请方</w:t>
            </w:r>
            <w:r>
              <w:rPr>
                <w:rFonts w:ascii="宋体" w:hAnsi="宋体"/>
                <w:szCs w:val="21"/>
              </w:rPr>
              <w:t>)</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是在宿州市的高等教育</w:t>
            </w:r>
            <w:r>
              <w:rPr>
                <w:rFonts w:ascii="宋体" w:hAnsi="宋体" w:hint="eastAsia"/>
                <w:szCs w:val="21"/>
              </w:rPr>
              <w:t>/</w:t>
            </w:r>
            <w:r>
              <w:rPr>
                <w:rFonts w:ascii="宋体" w:hAnsi="宋体" w:hint="eastAsia"/>
                <w:szCs w:val="21"/>
              </w:rPr>
              <w:t>中专院校，计算机</w:t>
            </w:r>
            <w:r>
              <w:rPr>
                <w:rFonts w:ascii="宋体" w:hAnsi="宋体" w:hint="eastAsia"/>
                <w:szCs w:val="21"/>
              </w:rPr>
              <w:t>/</w:t>
            </w:r>
            <w:r>
              <w:rPr>
                <w:rFonts w:ascii="宋体" w:hAnsi="宋体" w:hint="eastAsia"/>
                <w:szCs w:val="21"/>
              </w:rPr>
              <w:t>软件专业学生共</w:t>
            </w:r>
            <w:r>
              <w:rPr>
                <w:rFonts w:ascii="宋体" w:hAnsi="宋体" w:hint="eastAsia"/>
                <w:szCs w:val="21"/>
                <w:u w:val="single"/>
              </w:rPr>
              <w:t xml:space="preserve">      </w:t>
            </w:r>
            <w:r>
              <w:rPr>
                <w:rFonts w:ascii="宋体" w:hAnsi="宋体" w:hint="eastAsia"/>
                <w:szCs w:val="21"/>
              </w:rPr>
              <w:t>人，本次申请使用华为软件开发云的师生</w:t>
            </w:r>
            <w:r>
              <w:rPr>
                <w:rFonts w:ascii="宋体" w:hAnsi="宋体" w:hint="eastAsia"/>
                <w:szCs w:val="21"/>
              </w:rPr>
              <w:t>_____</w:t>
            </w:r>
            <w:r>
              <w:rPr>
                <w:rFonts w:ascii="宋体" w:hAnsi="宋体" w:hint="eastAsia"/>
                <w:szCs w:val="21"/>
              </w:rPr>
              <w:t>人。</w:t>
            </w:r>
          </w:p>
          <w:p w:rsidR="00752C52" w:rsidRDefault="00667E6F">
            <w:pPr>
              <w:pStyle w:val="afa"/>
              <w:autoSpaceDE w:val="0"/>
              <w:autoSpaceDN w:val="0"/>
              <w:adjustRightInd w:val="0"/>
              <w:spacing w:line="310" w:lineRule="exact"/>
              <w:ind w:left="360" w:firstLineChars="0" w:firstLine="0"/>
              <w:rPr>
                <w:rFonts w:ascii="宋体" w:hAnsi="宋体"/>
                <w:b/>
                <w:szCs w:val="21"/>
              </w:rPr>
            </w:pPr>
            <w:r>
              <w:rPr>
                <w:rFonts w:ascii="宋体" w:hAnsi="宋体" w:hint="eastAsia"/>
                <w:b/>
                <w:szCs w:val="21"/>
              </w:rPr>
              <w:t>事由：</w:t>
            </w:r>
          </w:p>
          <w:p w:rsidR="00752C52" w:rsidRDefault="00667E6F">
            <w:pPr>
              <w:pStyle w:val="afa"/>
              <w:autoSpaceDE w:val="0"/>
              <w:autoSpaceDN w:val="0"/>
              <w:adjustRightInd w:val="0"/>
              <w:spacing w:line="310" w:lineRule="exact"/>
              <w:ind w:left="360" w:firstLineChars="0" w:firstLine="0"/>
              <w:jc w:val="left"/>
              <w:rPr>
                <w:rFonts w:ascii="宋体" w:hAnsi="宋体"/>
                <w:szCs w:val="21"/>
              </w:rPr>
            </w:pPr>
            <w:r>
              <w:rPr>
                <w:rFonts w:ascii="宋体" w:hAnsi="宋体" w:hint="eastAsia"/>
                <w:szCs w:val="21"/>
              </w:rPr>
              <w:t>因</w:t>
            </w:r>
            <w:r>
              <w:rPr>
                <w:rFonts w:ascii="宋体" w:hAnsi="宋体" w:hint="eastAsia"/>
                <w:szCs w:val="21"/>
                <w:u w:val="single"/>
              </w:rPr>
              <w:t xml:space="preserve">                                  </w:t>
            </w:r>
            <w:r>
              <w:rPr>
                <w:rFonts w:ascii="宋体" w:hAnsi="宋体" w:hint="eastAsia"/>
                <w:szCs w:val="21"/>
              </w:rPr>
              <w:t>的需要，向宿州市数管局提出下列栏目二“资源</w:t>
            </w:r>
            <w:r>
              <w:rPr>
                <w:rFonts w:ascii="宋体" w:hAnsi="宋体"/>
                <w:szCs w:val="21"/>
              </w:rPr>
              <w:t>申请</w:t>
            </w:r>
            <w:r>
              <w:rPr>
                <w:rFonts w:ascii="宋体" w:hAnsi="宋体" w:hint="eastAsia"/>
                <w:szCs w:val="21"/>
              </w:rPr>
              <w:t>”内的服务申请。</w:t>
            </w:r>
          </w:p>
          <w:p w:rsidR="00752C52" w:rsidRDefault="00667E6F">
            <w:pPr>
              <w:pStyle w:val="afa"/>
              <w:autoSpaceDE w:val="0"/>
              <w:autoSpaceDN w:val="0"/>
              <w:adjustRightInd w:val="0"/>
              <w:spacing w:line="310" w:lineRule="exact"/>
              <w:ind w:left="360" w:firstLineChars="0" w:firstLine="0"/>
              <w:jc w:val="left"/>
              <w:rPr>
                <w:rFonts w:ascii="宋体" w:hAnsi="宋体"/>
                <w:szCs w:val="21"/>
                <w:u w:val="single"/>
              </w:rPr>
            </w:pPr>
            <w:r>
              <w:rPr>
                <w:rFonts w:ascii="宋体" w:hAnsi="宋体" w:hint="eastAsia"/>
                <w:szCs w:val="21"/>
              </w:rPr>
              <w:t>需求简介：</w:t>
            </w:r>
            <w:r>
              <w:rPr>
                <w:rFonts w:ascii="宋体" w:hAnsi="宋体" w:hint="eastAsia"/>
                <w:szCs w:val="21"/>
                <w:u w:val="single"/>
              </w:rPr>
              <w:t xml:space="preserve">                                                              </w:t>
            </w:r>
          </w:p>
          <w:p w:rsidR="00752C52" w:rsidRDefault="00667E6F">
            <w:pPr>
              <w:pStyle w:val="afa"/>
              <w:autoSpaceDE w:val="0"/>
              <w:autoSpaceDN w:val="0"/>
              <w:adjustRightInd w:val="0"/>
              <w:spacing w:line="310" w:lineRule="exact"/>
              <w:ind w:left="360" w:firstLineChars="0" w:firstLine="0"/>
              <w:jc w:val="left"/>
              <w:rPr>
                <w:rFonts w:ascii="宋体" w:hAnsi="宋体"/>
                <w:szCs w:val="21"/>
                <w:u w:val="single"/>
              </w:rPr>
            </w:pPr>
            <w:r>
              <w:rPr>
                <w:rFonts w:ascii="宋体" w:hAnsi="宋体" w:hint="eastAsia"/>
                <w:szCs w:val="21"/>
                <w:u w:val="single"/>
              </w:rPr>
              <w:t xml:space="preserve">                                                                        </w:t>
            </w:r>
          </w:p>
          <w:p w:rsidR="00752C52" w:rsidRDefault="00667E6F">
            <w:pPr>
              <w:pStyle w:val="afa"/>
              <w:numPr>
                <w:ilvl w:val="1"/>
                <w:numId w:val="3"/>
              </w:numPr>
              <w:autoSpaceDE w:val="0"/>
              <w:autoSpaceDN w:val="0"/>
              <w:adjustRightInd w:val="0"/>
              <w:spacing w:line="310" w:lineRule="exact"/>
              <w:ind w:firstLineChars="0"/>
              <w:rPr>
                <w:rFonts w:ascii="宋体" w:hAnsi="宋体"/>
                <w:b/>
                <w:szCs w:val="21"/>
              </w:rPr>
            </w:pPr>
            <w:r>
              <w:rPr>
                <w:rFonts w:ascii="宋体" w:hAnsi="宋体" w:hint="eastAsia"/>
                <w:b/>
                <w:szCs w:val="21"/>
              </w:rPr>
              <w:t>申请承诺：</w:t>
            </w:r>
          </w:p>
          <w:p w:rsidR="00752C52" w:rsidRDefault="00667E6F">
            <w:pPr>
              <w:pStyle w:val="afa"/>
              <w:numPr>
                <w:ilvl w:val="0"/>
                <w:numId w:val="4"/>
              </w:numPr>
              <w:autoSpaceDE w:val="0"/>
              <w:autoSpaceDN w:val="0"/>
              <w:adjustRightInd w:val="0"/>
              <w:spacing w:line="310" w:lineRule="exact"/>
              <w:ind w:firstLineChars="0"/>
              <w:rPr>
                <w:rFonts w:ascii="宋体" w:hAnsi="宋体"/>
                <w:szCs w:val="21"/>
              </w:rPr>
            </w:pPr>
            <w:r>
              <w:rPr>
                <w:rFonts w:ascii="宋体" w:hAnsi="宋体" w:hint="eastAsia"/>
                <w:szCs w:val="21"/>
              </w:rPr>
              <w:t>申请方承诺使用华为云服务应阅读并遵从华为云服务网站发布的网站协议、以及相关云服务的服务协议和附件中的相关协议。网站协议链接的网址：</w:t>
            </w:r>
            <w:hyperlink r:id="rId9" w:history="1">
              <w:r>
                <w:rPr>
                  <w:rStyle w:val="ac"/>
                  <w:sz w:val="24"/>
                </w:rPr>
                <w:t>http://www.huaweicloud.com/declaration/sa_cua.ht</w:t>
              </w:r>
              <w:r>
                <w:rPr>
                  <w:rStyle w:val="ac"/>
                  <w:sz w:val="24"/>
                </w:rPr>
                <w:t>ml</w:t>
              </w:r>
            </w:hyperlink>
            <w:r>
              <w:rPr>
                <w:rFonts w:ascii="宋体" w:hAnsi="宋体" w:hint="eastAsia"/>
                <w:szCs w:val="21"/>
              </w:rPr>
              <w:t>。</w:t>
            </w:r>
          </w:p>
          <w:p w:rsidR="00752C52" w:rsidRDefault="00667E6F">
            <w:pPr>
              <w:pStyle w:val="afa"/>
              <w:numPr>
                <w:ilvl w:val="0"/>
                <w:numId w:val="4"/>
              </w:numPr>
              <w:autoSpaceDE w:val="0"/>
              <w:autoSpaceDN w:val="0"/>
              <w:adjustRightInd w:val="0"/>
              <w:spacing w:line="310" w:lineRule="exact"/>
              <w:ind w:firstLineChars="0"/>
              <w:rPr>
                <w:rFonts w:ascii="宋体" w:hAnsi="宋体"/>
                <w:szCs w:val="21"/>
              </w:rPr>
            </w:pPr>
            <w:r>
              <w:rPr>
                <w:rFonts w:ascii="宋体" w:hAnsi="宋体" w:hint="eastAsia"/>
                <w:szCs w:val="21"/>
              </w:rPr>
              <w:t>申请</w:t>
            </w:r>
            <w:r>
              <w:rPr>
                <w:rFonts w:ascii="宋体" w:hAnsi="宋体"/>
                <w:szCs w:val="21"/>
              </w:rPr>
              <w:t>方同意</w:t>
            </w:r>
            <w:r>
              <w:rPr>
                <w:rFonts w:ascii="宋体" w:hAnsi="宋体" w:hint="eastAsia"/>
                <w:szCs w:val="21"/>
              </w:rPr>
              <w:t>华为公司按照其云服务网站发布的相关服务产品的</w:t>
            </w:r>
            <w:r>
              <w:rPr>
                <w:rFonts w:ascii="宋体" w:hAnsi="宋体" w:hint="eastAsia"/>
                <w:szCs w:val="21"/>
              </w:rPr>
              <w:t>SLA</w:t>
            </w:r>
            <w:r>
              <w:rPr>
                <w:rFonts w:ascii="宋体" w:hAnsi="宋体" w:hint="eastAsia"/>
                <w:szCs w:val="21"/>
              </w:rPr>
              <w:t>为申请方用户提供服务。</w:t>
            </w:r>
          </w:p>
          <w:p w:rsidR="00752C52" w:rsidRDefault="00667E6F">
            <w:pPr>
              <w:pStyle w:val="afa"/>
              <w:numPr>
                <w:ilvl w:val="0"/>
                <w:numId w:val="4"/>
              </w:numPr>
              <w:autoSpaceDE w:val="0"/>
              <w:autoSpaceDN w:val="0"/>
              <w:adjustRightInd w:val="0"/>
              <w:spacing w:line="310" w:lineRule="exact"/>
              <w:ind w:firstLineChars="0"/>
              <w:rPr>
                <w:rFonts w:ascii="宋体" w:hAnsi="宋体"/>
                <w:szCs w:val="21"/>
              </w:rPr>
            </w:pPr>
            <w:r>
              <w:rPr>
                <w:rFonts w:ascii="宋体" w:hAnsi="宋体" w:hint="eastAsia"/>
                <w:szCs w:val="21"/>
              </w:rPr>
              <w:t>申请方承诺在使用华为云服务过程中出现的问题、投诉以及赔偿责任，由华为公司按对外承诺的官网</w:t>
            </w:r>
            <w:r>
              <w:rPr>
                <w:rFonts w:ascii="宋体" w:hAnsi="宋体" w:hint="eastAsia"/>
                <w:szCs w:val="21"/>
              </w:rPr>
              <w:t>SLA</w:t>
            </w:r>
            <w:r>
              <w:rPr>
                <w:rFonts w:ascii="宋体" w:hAnsi="宋体" w:hint="eastAsia"/>
                <w:szCs w:val="21"/>
              </w:rPr>
              <w:t>进行处理并按</w:t>
            </w:r>
            <w:r>
              <w:rPr>
                <w:rFonts w:ascii="宋体" w:hAnsi="宋体" w:hint="eastAsia"/>
                <w:szCs w:val="21"/>
              </w:rPr>
              <w:t>SLA</w:t>
            </w:r>
            <w:r>
              <w:rPr>
                <w:rFonts w:ascii="宋体" w:hAnsi="宋体" w:hint="eastAsia"/>
                <w:szCs w:val="21"/>
              </w:rPr>
              <w:t>约定承担相关责任。宿州市数据资源管理局无需承担相关责任。</w:t>
            </w:r>
          </w:p>
          <w:p w:rsidR="00752C52" w:rsidRDefault="00667E6F">
            <w:pPr>
              <w:pStyle w:val="afa"/>
              <w:numPr>
                <w:ilvl w:val="0"/>
                <w:numId w:val="4"/>
              </w:numPr>
              <w:autoSpaceDE w:val="0"/>
              <w:autoSpaceDN w:val="0"/>
              <w:adjustRightInd w:val="0"/>
              <w:spacing w:line="310" w:lineRule="exact"/>
              <w:ind w:firstLineChars="0"/>
              <w:rPr>
                <w:rFonts w:ascii="宋体" w:hAnsi="宋体"/>
                <w:b/>
                <w:szCs w:val="21"/>
              </w:rPr>
            </w:pPr>
            <w:r>
              <w:rPr>
                <w:rFonts w:ascii="宋体" w:hAnsi="宋体" w:hint="eastAsia"/>
                <w:szCs w:val="21"/>
              </w:rPr>
              <w:t>申请方承诺严格</w:t>
            </w:r>
            <w:r>
              <w:rPr>
                <w:rFonts w:ascii="宋体" w:hAnsi="宋体"/>
                <w:szCs w:val="21"/>
              </w:rPr>
              <w:t>按照本申请单申请</w:t>
            </w:r>
            <w:r>
              <w:rPr>
                <w:rFonts w:ascii="宋体" w:hAnsi="宋体" w:hint="eastAsia"/>
                <w:szCs w:val="21"/>
              </w:rPr>
              <w:t>的</w:t>
            </w:r>
            <w:r>
              <w:rPr>
                <w:rFonts w:ascii="宋体" w:hAnsi="宋体"/>
                <w:szCs w:val="21"/>
              </w:rPr>
              <w:t>云服务资源内容</w:t>
            </w:r>
            <w:r>
              <w:rPr>
                <w:rFonts w:ascii="宋体" w:hAnsi="宋体" w:hint="eastAsia"/>
                <w:szCs w:val="21"/>
              </w:rPr>
              <w:t>在</w:t>
            </w:r>
            <w:r>
              <w:rPr>
                <w:rFonts w:ascii="宋体" w:hAnsi="宋体"/>
                <w:szCs w:val="21"/>
              </w:rPr>
              <w:t>华为云服务官网上开通</w:t>
            </w:r>
            <w:r>
              <w:rPr>
                <w:rFonts w:ascii="宋体" w:hAnsi="宋体" w:hint="eastAsia"/>
                <w:szCs w:val="21"/>
              </w:rPr>
              <w:t>相应</w:t>
            </w:r>
            <w:r>
              <w:rPr>
                <w:rFonts w:ascii="宋体" w:hAnsi="宋体"/>
                <w:szCs w:val="21"/>
              </w:rPr>
              <w:t>的</w:t>
            </w:r>
            <w:r>
              <w:rPr>
                <w:rFonts w:ascii="宋体" w:hAnsi="宋体" w:hint="eastAsia"/>
                <w:szCs w:val="21"/>
              </w:rPr>
              <w:t>资源服务，否则</w:t>
            </w:r>
            <w:r>
              <w:rPr>
                <w:rFonts w:ascii="宋体" w:hAnsi="宋体"/>
                <w:szCs w:val="21"/>
              </w:rPr>
              <w:t>华为</w:t>
            </w:r>
            <w:r>
              <w:rPr>
                <w:rFonts w:ascii="宋体" w:hAnsi="宋体" w:hint="eastAsia"/>
                <w:szCs w:val="21"/>
              </w:rPr>
              <w:t>有权停止其</w:t>
            </w:r>
            <w:r>
              <w:rPr>
                <w:rFonts w:ascii="宋体" w:hAnsi="宋体"/>
                <w:szCs w:val="21"/>
              </w:rPr>
              <w:t>开通的服务。</w:t>
            </w:r>
          </w:p>
        </w:tc>
      </w:tr>
    </w:tbl>
    <w:p w:rsidR="00752C52" w:rsidRDefault="00752C52">
      <w:pPr>
        <w:spacing w:line="310" w:lineRule="exact"/>
        <w:outlineLvl w:val="0"/>
        <w:rPr>
          <w:rFonts w:ascii="宋体" w:hAnsi="宋体"/>
          <w:b/>
          <w:szCs w:val="21"/>
        </w:rPr>
      </w:pPr>
    </w:p>
    <w:p w:rsidR="00752C52" w:rsidRDefault="00667E6F">
      <w:pPr>
        <w:spacing w:line="310" w:lineRule="exact"/>
        <w:outlineLvl w:val="0"/>
        <w:rPr>
          <w:rFonts w:ascii="宋体" w:hAnsi="宋体"/>
          <w:b/>
          <w:szCs w:val="21"/>
        </w:rPr>
      </w:pPr>
      <w:r>
        <w:rPr>
          <w:rFonts w:ascii="宋体" w:hAnsi="宋体" w:hint="eastAsia"/>
          <w:b/>
          <w:szCs w:val="21"/>
        </w:rPr>
        <w:t>二、资源申请</w:t>
      </w:r>
    </w:p>
    <w:tbl>
      <w:tblPr>
        <w:tblW w:w="9778"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8"/>
        <w:gridCol w:w="3686"/>
        <w:gridCol w:w="1275"/>
        <w:gridCol w:w="1843"/>
        <w:gridCol w:w="992"/>
        <w:gridCol w:w="1134"/>
      </w:tblGrid>
      <w:tr w:rsidR="00752C52">
        <w:trPr>
          <w:trHeight w:val="501"/>
        </w:trPr>
        <w:tc>
          <w:tcPr>
            <w:tcW w:w="848" w:type="dxa"/>
            <w:shd w:val="clear" w:color="auto" w:fill="FFFFFF"/>
            <w:vAlign w:val="center"/>
          </w:tcPr>
          <w:p w:rsidR="00752C52" w:rsidRDefault="00667E6F">
            <w:pPr>
              <w:spacing w:line="310" w:lineRule="exact"/>
              <w:jc w:val="center"/>
              <w:rPr>
                <w:rFonts w:ascii="宋体" w:hAnsi="宋体"/>
                <w:b/>
                <w:color w:val="000000" w:themeColor="text1"/>
                <w:kern w:val="0"/>
                <w:szCs w:val="21"/>
              </w:rPr>
            </w:pPr>
            <w:r>
              <w:rPr>
                <w:rFonts w:ascii="宋体" w:hAnsi="宋体" w:hint="eastAsia"/>
                <w:b/>
                <w:color w:val="000000" w:themeColor="text1"/>
              </w:rPr>
              <w:t>序号</w:t>
            </w:r>
          </w:p>
        </w:tc>
        <w:tc>
          <w:tcPr>
            <w:tcW w:w="3686" w:type="dxa"/>
            <w:shd w:val="clear" w:color="auto" w:fill="FFFFFF"/>
            <w:vAlign w:val="center"/>
          </w:tcPr>
          <w:p w:rsidR="00752C52" w:rsidRDefault="00667E6F">
            <w:pPr>
              <w:spacing w:line="310" w:lineRule="exact"/>
              <w:jc w:val="center"/>
              <w:rPr>
                <w:rFonts w:ascii="宋体" w:hAnsi="宋体"/>
                <w:b/>
                <w:color w:val="000000" w:themeColor="text1"/>
                <w:szCs w:val="21"/>
              </w:rPr>
            </w:pPr>
            <w:r>
              <w:rPr>
                <w:rFonts w:ascii="宋体" w:hAnsi="宋体" w:hint="eastAsia"/>
                <w:b/>
                <w:color w:val="000000" w:themeColor="text1"/>
              </w:rPr>
              <w:t>资源描述</w:t>
            </w:r>
          </w:p>
        </w:tc>
        <w:tc>
          <w:tcPr>
            <w:tcW w:w="1275" w:type="dxa"/>
            <w:shd w:val="clear" w:color="auto" w:fill="FFFFFF"/>
            <w:vAlign w:val="center"/>
          </w:tcPr>
          <w:p w:rsidR="00752C52" w:rsidRDefault="00667E6F">
            <w:pPr>
              <w:spacing w:line="310" w:lineRule="exact"/>
              <w:jc w:val="center"/>
              <w:rPr>
                <w:rFonts w:ascii="宋体" w:hAnsi="宋体"/>
                <w:b/>
                <w:color w:val="000000" w:themeColor="text1"/>
                <w:szCs w:val="21"/>
              </w:rPr>
            </w:pPr>
            <w:r>
              <w:rPr>
                <w:rFonts w:ascii="宋体" w:hAnsi="宋体" w:hint="eastAsia"/>
                <w:b/>
                <w:color w:val="000000" w:themeColor="text1"/>
              </w:rPr>
              <w:t>服务期限</w:t>
            </w:r>
          </w:p>
        </w:tc>
        <w:tc>
          <w:tcPr>
            <w:tcW w:w="1843" w:type="dxa"/>
            <w:shd w:val="clear" w:color="auto" w:fill="FFFFFF"/>
            <w:vAlign w:val="center"/>
          </w:tcPr>
          <w:p w:rsidR="00752C52" w:rsidRDefault="00667E6F">
            <w:pPr>
              <w:spacing w:line="310" w:lineRule="exact"/>
              <w:jc w:val="center"/>
              <w:rPr>
                <w:rFonts w:ascii="宋体" w:hAnsi="宋体"/>
                <w:b/>
                <w:color w:val="000000" w:themeColor="text1"/>
                <w:szCs w:val="21"/>
              </w:rPr>
            </w:pPr>
            <w:r>
              <w:rPr>
                <w:rFonts w:ascii="宋体" w:hAnsi="宋体" w:hint="eastAsia"/>
                <w:b/>
                <w:color w:val="000000" w:themeColor="text1"/>
              </w:rPr>
              <w:t>价格（</w:t>
            </w:r>
            <w:r>
              <w:rPr>
                <w:rFonts w:ascii="宋体" w:hAnsi="宋体" w:hint="eastAsia"/>
                <w:b/>
                <w:color w:val="000000" w:themeColor="text1"/>
              </w:rPr>
              <w:t>/</w:t>
            </w:r>
            <w:r>
              <w:rPr>
                <w:rFonts w:ascii="宋体" w:hAnsi="宋体" w:hint="eastAsia"/>
                <w:b/>
                <w:color w:val="000000" w:themeColor="text1"/>
              </w:rPr>
              <w:t>年）</w:t>
            </w:r>
          </w:p>
        </w:tc>
        <w:tc>
          <w:tcPr>
            <w:tcW w:w="992" w:type="dxa"/>
            <w:shd w:val="clear" w:color="auto" w:fill="FFFFFF"/>
            <w:vAlign w:val="center"/>
          </w:tcPr>
          <w:p w:rsidR="00752C52" w:rsidRDefault="00667E6F">
            <w:pPr>
              <w:spacing w:line="310" w:lineRule="exact"/>
              <w:jc w:val="center"/>
              <w:rPr>
                <w:rFonts w:ascii="宋体" w:hAnsi="宋体"/>
                <w:b/>
                <w:color w:val="000000" w:themeColor="text1"/>
                <w:szCs w:val="21"/>
              </w:rPr>
            </w:pPr>
            <w:r>
              <w:rPr>
                <w:rFonts w:ascii="宋体" w:hAnsi="宋体" w:hint="eastAsia"/>
                <w:b/>
                <w:color w:val="000000" w:themeColor="text1"/>
                <w:szCs w:val="21"/>
              </w:rPr>
              <w:t>选择</w:t>
            </w:r>
          </w:p>
        </w:tc>
        <w:tc>
          <w:tcPr>
            <w:tcW w:w="1134" w:type="dxa"/>
            <w:shd w:val="clear" w:color="auto" w:fill="FFFFFF"/>
            <w:vAlign w:val="center"/>
          </w:tcPr>
          <w:p w:rsidR="00752C52" w:rsidRDefault="00667E6F">
            <w:pPr>
              <w:spacing w:line="310" w:lineRule="exact"/>
              <w:jc w:val="center"/>
              <w:rPr>
                <w:rFonts w:ascii="宋体" w:hAnsi="宋体"/>
                <w:b/>
                <w:color w:val="000000" w:themeColor="text1"/>
                <w:szCs w:val="21"/>
              </w:rPr>
            </w:pPr>
            <w:r>
              <w:rPr>
                <w:rFonts w:ascii="宋体" w:hAnsi="宋体" w:hint="eastAsia"/>
                <w:b/>
                <w:color w:val="000000" w:themeColor="text1"/>
                <w:szCs w:val="21"/>
              </w:rPr>
              <w:t>数量</w:t>
            </w:r>
          </w:p>
        </w:tc>
      </w:tr>
      <w:tr w:rsidR="00752C52">
        <w:trPr>
          <w:trHeight w:val="489"/>
        </w:trPr>
        <w:tc>
          <w:tcPr>
            <w:tcW w:w="848" w:type="dxa"/>
            <w:shd w:val="clear" w:color="auto" w:fill="FFFFFF"/>
            <w:vAlign w:val="center"/>
          </w:tcPr>
          <w:p w:rsidR="00752C52" w:rsidRDefault="00667E6F">
            <w:pPr>
              <w:adjustRightInd w:val="0"/>
              <w:snapToGrid w:val="0"/>
              <w:spacing w:line="310" w:lineRule="exact"/>
              <w:jc w:val="center"/>
              <w:rPr>
                <w:rFonts w:ascii="宋体" w:hAnsi="宋体"/>
                <w:color w:val="000000" w:themeColor="text1"/>
                <w:sz w:val="20"/>
                <w:szCs w:val="21"/>
              </w:rPr>
            </w:pPr>
            <w:r>
              <w:rPr>
                <w:rFonts w:ascii="宋体" w:hAnsi="宋体" w:hint="eastAsia"/>
                <w:color w:val="000000" w:themeColor="text1"/>
                <w:sz w:val="20"/>
                <w:szCs w:val="21"/>
              </w:rPr>
              <w:t>1</w:t>
            </w:r>
          </w:p>
        </w:tc>
        <w:tc>
          <w:tcPr>
            <w:tcW w:w="3686" w:type="dxa"/>
            <w:shd w:val="clear" w:color="auto" w:fill="FFFFFF"/>
            <w:vAlign w:val="center"/>
          </w:tcPr>
          <w:p w:rsidR="00752C52" w:rsidRDefault="00667E6F">
            <w:pPr>
              <w:jc w:val="center"/>
              <w:rPr>
                <w:rFonts w:ascii="宋体" w:hAnsi="宋体"/>
                <w:color w:val="000000" w:themeColor="text1"/>
                <w:szCs w:val="21"/>
              </w:rPr>
            </w:pPr>
            <w:r>
              <w:rPr>
                <w:rFonts w:ascii="宋体" w:hAnsi="宋体" w:hint="eastAsia"/>
                <w:szCs w:val="21"/>
              </w:rPr>
              <w:t>软件开发云教育版套餐（</w:t>
            </w:r>
            <w:r>
              <w:rPr>
                <w:rFonts w:ascii="宋体" w:hAnsi="宋体"/>
                <w:szCs w:val="21"/>
              </w:rPr>
              <w:t>10</w:t>
            </w:r>
            <w:r>
              <w:rPr>
                <w:rFonts w:ascii="宋体" w:hAnsi="宋体" w:hint="eastAsia"/>
                <w:szCs w:val="21"/>
              </w:rPr>
              <w:t>0</w:t>
            </w:r>
            <w:r>
              <w:rPr>
                <w:rFonts w:ascii="宋体" w:hAnsi="宋体" w:hint="eastAsia"/>
                <w:szCs w:val="21"/>
              </w:rPr>
              <w:t>人套餐）</w:t>
            </w:r>
          </w:p>
        </w:tc>
        <w:tc>
          <w:tcPr>
            <w:tcW w:w="1275" w:type="dxa"/>
            <w:shd w:val="clear" w:color="auto" w:fill="FFFFFF"/>
            <w:vAlign w:val="center"/>
          </w:tcPr>
          <w:p w:rsidR="00752C52" w:rsidRDefault="00667E6F">
            <w:pPr>
              <w:spacing w:line="310" w:lineRule="exact"/>
              <w:jc w:val="center"/>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年</w:t>
            </w:r>
          </w:p>
        </w:tc>
        <w:tc>
          <w:tcPr>
            <w:tcW w:w="1843" w:type="dxa"/>
            <w:shd w:val="clear" w:color="auto" w:fill="FFFFFF"/>
            <w:vAlign w:val="center"/>
          </w:tcPr>
          <w:p w:rsidR="00752C52" w:rsidRDefault="00667E6F">
            <w:pPr>
              <w:spacing w:line="310" w:lineRule="exact"/>
              <w:jc w:val="center"/>
              <w:rPr>
                <w:rFonts w:ascii="宋体" w:hAnsi="宋体"/>
                <w:color w:val="000000" w:themeColor="text1"/>
                <w:szCs w:val="21"/>
              </w:rPr>
            </w:pPr>
            <w:r>
              <w:rPr>
                <w:rFonts w:asciiTheme="minorEastAsia" w:hAnsiTheme="minorEastAsia"/>
                <w:color w:val="000000"/>
                <w:szCs w:val="21"/>
              </w:rPr>
              <w:t>XX</w:t>
            </w:r>
            <w:r>
              <w:rPr>
                <w:rFonts w:asciiTheme="minorEastAsia" w:hAnsiTheme="minorEastAsia" w:hint="eastAsia"/>
                <w:color w:val="000000"/>
                <w:szCs w:val="21"/>
              </w:rPr>
              <w:t>元</w:t>
            </w:r>
          </w:p>
        </w:tc>
        <w:tc>
          <w:tcPr>
            <w:tcW w:w="992" w:type="dxa"/>
            <w:shd w:val="clear" w:color="auto" w:fill="FFFFFF"/>
            <w:vAlign w:val="center"/>
          </w:tcPr>
          <w:p w:rsidR="00752C52" w:rsidRDefault="00667E6F">
            <w:pPr>
              <w:spacing w:line="310" w:lineRule="exact"/>
              <w:jc w:val="center"/>
              <w:rPr>
                <w:rFonts w:ascii="宋体" w:hAnsi="宋体"/>
                <w:color w:val="000000" w:themeColor="text1"/>
                <w:szCs w:val="21"/>
              </w:rPr>
            </w:pPr>
            <w:r>
              <w:rPr>
                <w:rFonts w:ascii="宋体" w:hAnsi="宋体"/>
                <w:color w:val="000000" w:themeColor="text1"/>
                <w:szCs w:val="21"/>
              </w:rPr>
              <w:t>□</w:t>
            </w:r>
          </w:p>
        </w:tc>
        <w:tc>
          <w:tcPr>
            <w:tcW w:w="1134" w:type="dxa"/>
            <w:shd w:val="clear" w:color="auto" w:fill="FFFFFF"/>
          </w:tcPr>
          <w:p w:rsidR="00752C52" w:rsidRDefault="00752C52">
            <w:pPr>
              <w:spacing w:line="310" w:lineRule="exact"/>
              <w:jc w:val="center"/>
              <w:rPr>
                <w:rFonts w:ascii="宋体" w:hAnsi="宋体"/>
                <w:color w:val="000000" w:themeColor="text1"/>
                <w:szCs w:val="21"/>
              </w:rPr>
            </w:pPr>
          </w:p>
        </w:tc>
      </w:tr>
    </w:tbl>
    <w:p w:rsidR="00752C52" w:rsidRDefault="00752C52">
      <w:pPr>
        <w:spacing w:line="310" w:lineRule="exact"/>
        <w:outlineLvl w:val="0"/>
        <w:rPr>
          <w:rFonts w:ascii="宋体" w:hAnsi="宋体"/>
          <w:b/>
          <w:szCs w:val="21"/>
        </w:rPr>
      </w:pPr>
    </w:p>
    <w:p w:rsidR="00752C52" w:rsidRDefault="00667E6F">
      <w:pPr>
        <w:spacing w:line="310" w:lineRule="exact"/>
        <w:outlineLvl w:val="0"/>
        <w:rPr>
          <w:rFonts w:ascii="宋体" w:hAnsi="宋体"/>
          <w:b/>
          <w:szCs w:val="21"/>
        </w:rPr>
      </w:pPr>
      <w:r>
        <w:rPr>
          <w:rFonts w:ascii="宋体" w:hAnsi="宋体" w:hint="eastAsia"/>
          <w:b/>
          <w:szCs w:val="21"/>
        </w:rPr>
        <w:t>三、服务约定</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544"/>
        <w:gridCol w:w="4677"/>
      </w:tblGrid>
      <w:tr w:rsidR="00752C52">
        <w:trPr>
          <w:trHeight w:val="442"/>
        </w:trPr>
        <w:tc>
          <w:tcPr>
            <w:tcW w:w="1560" w:type="dxa"/>
            <w:vMerge w:val="restart"/>
            <w:vAlign w:val="center"/>
          </w:tcPr>
          <w:p w:rsidR="00752C52" w:rsidRDefault="00667E6F">
            <w:pPr>
              <w:autoSpaceDE w:val="0"/>
              <w:autoSpaceDN w:val="0"/>
              <w:adjustRightInd w:val="0"/>
              <w:spacing w:line="310" w:lineRule="exact"/>
              <w:ind w:leftChars="-17" w:left="-36"/>
              <w:jc w:val="center"/>
              <w:rPr>
                <w:rFonts w:ascii="宋体" w:hAnsi="宋体"/>
                <w:b/>
                <w:szCs w:val="21"/>
              </w:rPr>
            </w:pPr>
            <w:r>
              <w:rPr>
                <w:rFonts w:ascii="宋体" w:hAnsi="宋体" w:hint="eastAsia"/>
                <w:b/>
                <w:szCs w:val="21"/>
              </w:rPr>
              <w:t>申请方信息</w:t>
            </w:r>
          </w:p>
        </w:tc>
        <w:tc>
          <w:tcPr>
            <w:tcW w:w="8221" w:type="dxa"/>
            <w:gridSpan w:val="2"/>
            <w:vAlign w:val="center"/>
          </w:tcPr>
          <w:p w:rsidR="00752C52" w:rsidRDefault="00667E6F">
            <w:pPr>
              <w:autoSpaceDE w:val="0"/>
              <w:autoSpaceDN w:val="0"/>
              <w:adjustRightInd w:val="0"/>
              <w:spacing w:line="310" w:lineRule="exact"/>
              <w:ind w:leftChars="-67" w:left="-141" w:firstLineChars="50" w:firstLine="105"/>
              <w:rPr>
                <w:rFonts w:ascii="宋体" w:hAnsi="宋体"/>
                <w:szCs w:val="21"/>
              </w:rPr>
            </w:pPr>
            <w:r>
              <w:rPr>
                <w:rFonts w:ascii="宋体" w:hAnsi="宋体" w:hint="eastAsia"/>
                <w:szCs w:val="21"/>
              </w:rPr>
              <w:t>申请方华为云服务账户：</w:t>
            </w:r>
          </w:p>
        </w:tc>
      </w:tr>
      <w:tr w:rsidR="00752C52">
        <w:trPr>
          <w:trHeight w:val="405"/>
        </w:trPr>
        <w:tc>
          <w:tcPr>
            <w:tcW w:w="1560" w:type="dxa"/>
            <w:vMerge/>
            <w:vAlign w:val="center"/>
          </w:tcPr>
          <w:p w:rsidR="00752C52" w:rsidRDefault="00752C52">
            <w:pPr>
              <w:autoSpaceDE w:val="0"/>
              <w:autoSpaceDN w:val="0"/>
              <w:adjustRightInd w:val="0"/>
              <w:spacing w:line="310" w:lineRule="exact"/>
              <w:ind w:leftChars="-67" w:left="-141"/>
              <w:rPr>
                <w:rFonts w:ascii="宋体" w:hAnsi="宋体"/>
                <w:b/>
                <w:szCs w:val="21"/>
              </w:rPr>
            </w:pPr>
          </w:p>
        </w:tc>
        <w:tc>
          <w:tcPr>
            <w:tcW w:w="3544" w:type="dxa"/>
            <w:vAlign w:val="center"/>
          </w:tcPr>
          <w:p w:rsidR="00752C52" w:rsidRDefault="00667E6F">
            <w:pPr>
              <w:tabs>
                <w:tab w:val="right" w:pos="3669"/>
              </w:tabs>
              <w:autoSpaceDE w:val="0"/>
              <w:autoSpaceDN w:val="0"/>
              <w:adjustRightInd w:val="0"/>
              <w:spacing w:line="310" w:lineRule="exact"/>
              <w:ind w:leftChars="-67" w:left="-141" w:firstLineChars="50" w:firstLine="105"/>
              <w:rPr>
                <w:rFonts w:ascii="宋体" w:hAnsi="宋体"/>
                <w:b/>
                <w:szCs w:val="21"/>
              </w:rPr>
            </w:pPr>
            <w:r>
              <w:rPr>
                <w:rFonts w:ascii="宋体" w:hAnsi="宋体" w:hint="eastAsia"/>
                <w:szCs w:val="21"/>
              </w:rPr>
              <w:t>申请方联系人：</w:t>
            </w:r>
            <w:r>
              <w:rPr>
                <w:rFonts w:ascii="宋体" w:hAnsi="宋体"/>
                <w:szCs w:val="21"/>
              </w:rPr>
              <w:tab/>
            </w:r>
          </w:p>
        </w:tc>
        <w:tc>
          <w:tcPr>
            <w:tcW w:w="4677" w:type="dxa"/>
            <w:vAlign w:val="center"/>
          </w:tcPr>
          <w:p w:rsidR="00752C52" w:rsidRDefault="00667E6F">
            <w:pPr>
              <w:autoSpaceDE w:val="0"/>
              <w:autoSpaceDN w:val="0"/>
              <w:adjustRightInd w:val="0"/>
              <w:spacing w:line="310" w:lineRule="exact"/>
              <w:ind w:leftChars="-67" w:left="-141" w:firstLineChars="50" w:firstLine="105"/>
              <w:rPr>
                <w:rFonts w:ascii="宋体" w:hAnsi="宋体"/>
                <w:szCs w:val="21"/>
              </w:rPr>
            </w:pPr>
            <w:r>
              <w:rPr>
                <w:rFonts w:ascii="宋体" w:hAnsi="宋体" w:hint="eastAsia"/>
                <w:szCs w:val="21"/>
              </w:rPr>
              <w:t>联系电话：</w:t>
            </w:r>
          </w:p>
        </w:tc>
      </w:tr>
      <w:tr w:rsidR="00752C52">
        <w:trPr>
          <w:trHeight w:val="754"/>
        </w:trPr>
        <w:tc>
          <w:tcPr>
            <w:tcW w:w="1560" w:type="dxa"/>
            <w:vMerge w:val="restart"/>
            <w:vAlign w:val="center"/>
          </w:tcPr>
          <w:p w:rsidR="00752C52" w:rsidRDefault="00667E6F">
            <w:pPr>
              <w:autoSpaceDE w:val="0"/>
              <w:autoSpaceDN w:val="0"/>
              <w:adjustRightInd w:val="0"/>
              <w:spacing w:line="310" w:lineRule="exact"/>
              <w:ind w:leftChars="-67" w:left="-141" w:firstLineChars="50" w:firstLine="105"/>
              <w:jc w:val="center"/>
              <w:rPr>
                <w:rFonts w:ascii="宋体" w:hAnsi="宋体"/>
                <w:b/>
                <w:szCs w:val="21"/>
              </w:rPr>
            </w:pPr>
            <w:r>
              <w:rPr>
                <w:rFonts w:ascii="宋体" w:hAnsi="宋体" w:hint="eastAsia"/>
                <w:b/>
                <w:szCs w:val="21"/>
              </w:rPr>
              <w:t>其他约定</w:t>
            </w:r>
          </w:p>
        </w:tc>
        <w:tc>
          <w:tcPr>
            <w:tcW w:w="8221" w:type="dxa"/>
            <w:gridSpan w:val="2"/>
          </w:tcPr>
          <w:p w:rsidR="00752C52" w:rsidRDefault="00667E6F">
            <w:pPr>
              <w:autoSpaceDE w:val="0"/>
              <w:autoSpaceDN w:val="0"/>
              <w:adjustRightInd w:val="0"/>
              <w:spacing w:line="310" w:lineRule="exact"/>
              <w:ind w:leftChars="-67" w:left="-141" w:firstLineChars="50" w:firstLine="105"/>
              <w:rPr>
                <w:rFonts w:ascii="宋体" w:hAnsi="宋体"/>
                <w:bCs/>
                <w:szCs w:val="21"/>
              </w:rPr>
            </w:pPr>
            <w:r>
              <w:rPr>
                <w:rFonts w:ascii="宋体" w:hAnsi="宋体" w:hint="eastAsia"/>
                <w:bCs/>
                <w:szCs w:val="21"/>
              </w:rPr>
              <w:t>未尽事宜，按《宿州市人民政府</w:t>
            </w:r>
            <w:r>
              <w:rPr>
                <w:rFonts w:ascii="宋体" w:hAnsi="宋体" w:hint="eastAsia"/>
                <w:bCs/>
                <w:szCs w:val="21"/>
              </w:rPr>
              <w:t>-</w:t>
            </w:r>
            <w:r>
              <w:rPr>
                <w:rFonts w:ascii="宋体" w:hAnsi="宋体" w:hint="eastAsia"/>
                <w:bCs/>
                <w:szCs w:val="21"/>
              </w:rPr>
              <w:t>华为软件技术有限公司全面深化战略合作协议》、</w:t>
            </w:r>
            <w:r>
              <w:rPr>
                <w:rFonts w:ascii="宋体" w:hAnsi="宋体" w:hint="eastAsia"/>
                <w:color w:val="000000" w:themeColor="text1"/>
                <w:szCs w:val="21"/>
              </w:rPr>
              <w:t>《宿州市云计算服务项目合同</w:t>
            </w:r>
            <w:r>
              <w:rPr>
                <w:rFonts w:ascii="宋体" w:hAnsi="宋体"/>
                <w:color w:val="000000" w:themeColor="text1"/>
                <w:szCs w:val="21"/>
              </w:rPr>
              <w:t>》</w:t>
            </w:r>
            <w:r>
              <w:rPr>
                <w:rFonts w:ascii="宋体" w:hAnsi="宋体" w:hint="eastAsia"/>
                <w:color w:val="000000" w:themeColor="text1"/>
                <w:szCs w:val="21"/>
              </w:rPr>
              <w:t>、</w:t>
            </w:r>
            <w:r>
              <w:rPr>
                <w:rFonts w:ascii="宋体" w:hAnsi="宋体"/>
                <w:bCs/>
                <w:szCs w:val="21"/>
              </w:rPr>
              <w:t>《</w:t>
            </w:r>
            <w:r>
              <w:rPr>
                <w:rFonts w:ascii="宋体" w:hAnsi="宋体" w:hint="eastAsia"/>
                <w:bCs/>
                <w:szCs w:val="21"/>
              </w:rPr>
              <w:t>华为</w:t>
            </w:r>
            <w:r>
              <w:rPr>
                <w:rFonts w:ascii="宋体" w:hAnsi="宋体"/>
                <w:bCs/>
                <w:szCs w:val="21"/>
              </w:rPr>
              <w:t>云服务协议》</w:t>
            </w:r>
            <w:r>
              <w:rPr>
                <w:rFonts w:ascii="宋体" w:hAnsi="宋体" w:hint="eastAsia"/>
                <w:bCs/>
                <w:szCs w:val="21"/>
              </w:rPr>
              <w:t>执行。本申请单条款所述与上述协议不一致的，以上述协议为准。</w:t>
            </w:r>
          </w:p>
        </w:tc>
      </w:tr>
      <w:tr w:rsidR="00752C52">
        <w:trPr>
          <w:trHeight w:val="1417"/>
        </w:trPr>
        <w:tc>
          <w:tcPr>
            <w:tcW w:w="1560" w:type="dxa"/>
            <w:vMerge/>
            <w:vAlign w:val="center"/>
          </w:tcPr>
          <w:p w:rsidR="00752C52" w:rsidRDefault="00752C52">
            <w:pPr>
              <w:autoSpaceDE w:val="0"/>
              <w:autoSpaceDN w:val="0"/>
              <w:adjustRightInd w:val="0"/>
              <w:spacing w:line="310" w:lineRule="exact"/>
              <w:ind w:leftChars="-67" w:left="-141" w:firstLineChars="147" w:firstLine="309"/>
              <w:jc w:val="center"/>
              <w:rPr>
                <w:rFonts w:ascii="宋体" w:hAnsi="宋体"/>
                <w:szCs w:val="21"/>
              </w:rPr>
            </w:pPr>
          </w:p>
        </w:tc>
        <w:tc>
          <w:tcPr>
            <w:tcW w:w="8221" w:type="dxa"/>
            <w:gridSpan w:val="2"/>
          </w:tcPr>
          <w:p w:rsidR="00752C52" w:rsidRDefault="00667E6F">
            <w:pPr>
              <w:pStyle w:val="afa"/>
              <w:numPr>
                <w:ilvl w:val="0"/>
                <w:numId w:val="5"/>
              </w:numPr>
              <w:autoSpaceDE w:val="0"/>
              <w:autoSpaceDN w:val="0"/>
              <w:adjustRightInd w:val="0"/>
              <w:spacing w:line="310" w:lineRule="exact"/>
              <w:ind w:firstLineChars="0"/>
              <w:rPr>
                <w:rFonts w:ascii="宋体" w:hAnsi="宋体"/>
                <w:color w:val="000000" w:themeColor="text1"/>
                <w:szCs w:val="21"/>
              </w:rPr>
            </w:pPr>
            <w:r>
              <w:rPr>
                <w:rFonts w:ascii="宋体" w:hAnsi="宋体" w:hint="eastAsia"/>
                <w:color w:val="000000" w:themeColor="text1"/>
                <w:szCs w:val="21"/>
              </w:rPr>
              <w:t>本申请单由申请院校校长签字并加盖院校公章后提交给</w:t>
            </w:r>
            <w:r>
              <w:rPr>
                <w:rFonts w:ascii="宋体" w:hAnsi="宋体" w:hint="eastAsia"/>
                <w:color w:val="000000" w:themeColor="text1"/>
                <w:szCs w:val="21"/>
              </w:rPr>
              <w:t>宿州市数据资源管理局</w:t>
            </w:r>
            <w:r>
              <w:rPr>
                <w:rFonts w:ascii="宋体" w:hAnsi="宋体" w:hint="eastAsia"/>
                <w:color w:val="000000" w:themeColor="text1"/>
                <w:szCs w:val="21"/>
              </w:rPr>
              <w:t>；</w:t>
            </w:r>
          </w:p>
          <w:p w:rsidR="00752C52" w:rsidRDefault="00667E6F">
            <w:pPr>
              <w:pStyle w:val="afa"/>
              <w:numPr>
                <w:ilvl w:val="0"/>
                <w:numId w:val="5"/>
              </w:numPr>
              <w:autoSpaceDE w:val="0"/>
              <w:autoSpaceDN w:val="0"/>
              <w:adjustRightInd w:val="0"/>
              <w:spacing w:line="310" w:lineRule="exact"/>
              <w:ind w:firstLineChars="0"/>
              <w:rPr>
                <w:rFonts w:ascii="宋体" w:hAnsi="宋体"/>
                <w:color w:val="000000" w:themeColor="text1"/>
                <w:szCs w:val="21"/>
              </w:rPr>
            </w:pPr>
            <w:r>
              <w:rPr>
                <w:rFonts w:ascii="宋体" w:hAnsi="宋体" w:hint="eastAsia"/>
                <w:color w:val="000000" w:themeColor="text1"/>
                <w:szCs w:val="21"/>
              </w:rPr>
              <w:t>由宿州市数管局进行申请的审批；</w:t>
            </w:r>
          </w:p>
          <w:p w:rsidR="00752C52" w:rsidRDefault="00667E6F">
            <w:pPr>
              <w:pStyle w:val="afa"/>
              <w:numPr>
                <w:ilvl w:val="0"/>
                <w:numId w:val="5"/>
              </w:numPr>
              <w:autoSpaceDE w:val="0"/>
              <w:autoSpaceDN w:val="0"/>
              <w:adjustRightInd w:val="0"/>
              <w:spacing w:line="310" w:lineRule="exact"/>
              <w:ind w:firstLineChars="0"/>
              <w:rPr>
                <w:rFonts w:ascii="宋体" w:hAnsi="宋体"/>
                <w:color w:val="000000" w:themeColor="text1"/>
                <w:szCs w:val="21"/>
              </w:rPr>
            </w:pPr>
            <w:r>
              <w:rPr>
                <w:rFonts w:ascii="宋体" w:hAnsi="宋体" w:hint="eastAsia"/>
                <w:color w:val="000000" w:themeColor="text1"/>
                <w:szCs w:val="21"/>
              </w:rPr>
              <w:t>对于审批通过的院校</w:t>
            </w:r>
            <w:r>
              <w:rPr>
                <w:rFonts w:ascii="宋体" w:hAnsi="宋体" w:hint="eastAsia"/>
                <w:szCs w:val="21"/>
              </w:rPr>
              <w:t>，进行子账户资金调拨，</w:t>
            </w:r>
            <w:r>
              <w:rPr>
                <w:rFonts w:ascii="宋体" w:hAnsi="宋体"/>
                <w:szCs w:val="21"/>
              </w:rPr>
              <w:t>华为</w:t>
            </w:r>
            <w:r>
              <w:rPr>
                <w:rFonts w:ascii="宋体" w:hAnsi="宋体" w:hint="eastAsia"/>
                <w:szCs w:val="21"/>
              </w:rPr>
              <w:t>公司</w:t>
            </w:r>
            <w:r>
              <w:rPr>
                <w:rFonts w:ascii="宋体" w:hAnsi="宋体"/>
                <w:szCs w:val="21"/>
              </w:rPr>
              <w:t>员工</w:t>
            </w:r>
            <w:r>
              <w:rPr>
                <w:rFonts w:ascii="宋体" w:hAnsi="宋体" w:hint="eastAsia"/>
                <w:szCs w:val="21"/>
              </w:rPr>
              <w:t>指导申请</w:t>
            </w:r>
            <w:r>
              <w:rPr>
                <w:rFonts w:ascii="宋体" w:hAnsi="宋体"/>
                <w:szCs w:val="21"/>
              </w:rPr>
              <w:t>院校</w:t>
            </w:r>
            <w:r>
              <w:rPr>
                <w:rFonts w:ascii="宋体" w:hAnsi="宋体" w:hint="eastAsia"/>
                <w:szCs w:val="21"/>
              </w:rPr>
              <w:t>开通服务；</w:t>
            </w:r>
          </w:p>
          <w:p w:rsidR="00752C52" w:rsidRDefault="00667E6F">
            <w:pPr>
              <w:pStyle w:val="afa"/>
              <w:numPr>
                <w:ilvl w:val="0"/>
                <w:numId w:val="5"/>
              </w:numPr>
              <w:autoSpaceDE w:val="0"/>
              <w:autoSpaceDN w:val="0"/>
              <w:adjustRightInd w:val="0"/>
              <w:spacing w:line="310" w:lineRule="exact"/>
              <w:ind w:firstLineChars="0"/>
              <w:rPr>
                <w:rFonts w:ascii="宋体" w:hAnsi="宋体"/>
                <w:szCs w:val="21"/>
              </w:rPr>
            </w:pPr>
            <w:r>
              <w:rPr>
                <w:rFonts w:ascii="宋体" w:hAnsi="宋体" w:hint="eastAsia"/>
                <w:szCs w:val="21"/>
              </w:rPr>
              <w:t>华为公司在确认本申请单后</w:t>
            </w:r>
            <w:r>
              <w:rPr>
                <w:rFonts w:ascii="宋体" w:hAnsi="宋体" w:hint="eastAsia"/>
                <w:szCs w:val="21"/>
                <w:u w:val="single"/>
              </w:rPr>
              <w:t xml:space="preserve"> </w:t>
            </w:r>
            <w:r>
              <w:rPr>
                <w:rFonts w:ascii="宋体" w:hAnsi="宋体"/>
                <w:szCs w:val="21"/>
                <w:u w:val="single"/>
              </w:rPr>
              <w:t>1</w:t>
            </w:r>
            <w:r>
              <w:rPr>
                <w:rFonts w:ascii="宋体" w:hAnsi="宋体" w:hint="eastAsia"/>
                <w:szCs w:val="21"/>
                <w:u w:val="single"/>
              </w:rPr>
              <w:t xml:space="preserve">5 </w:t>
            </w:r>
            <w:r>
              <w:rPr>
                <w:rFonts w:ascii="宋体" w:hAnsi="宋体" w:hint="eastAsia"/>
                <w:szCs w:val="21"/>
              </w:rPr>
              <w:t>个工作日内开通本申请单约定的服务；</w:t>
            </w:r>
          </w:p>
          <w:p w:rsidR="00752C52" w:rsidRDefault="00667E6F">
            <w:pPr>
              <w:pStyle w:val="afa"/>
              <w:numPr>
                <w:ilvl w:val="0"/>
                <w:numId w:val="5"/>
              </w:numPr>
              <w:autoSpaceDE w:val="0"/>
              <w:autoSpaceDN w:val="0"/>
              <w:adjustRightInd w:val="0"/>
              <w:spacing w:line="310" w:lineRule="exact"/>
              <w:ind w:firstLineChars="0"/>
              <w:rPr>
                <w:rFonts w:ascii="宋体" w:hAnsi="宋体"/>
                <w:color w:val="000000" w:themeColor="text1"/>
                <w:szCs w:val="21"/>
              </w:rPr>
            </w:pPr>
            <w:r>
              <w:rPr>
                <w:rFonts w:ascii="宋体" w:hAnsi="宋体" w:hint="eastAsia"/>
                <w:color w:val="000000" w:themeColor="text1"/>
                <w:szCs w:val="21"/>
              </w:rPr>
              <w:t>申请单一式</w:t>
            </w:r>
            <w:r>
              <w:rPr>
                <w:rFonts w:ascii="宋体" w:hAnsi="宋体" w:hint="eastAsia"/>
                <w:color w:val="000000" w:themeColor="text1"/>
                <w:szCs w:val="21"/>
                <w:u w:val="single"/>
              </w:rPr>
              <w:t xml:space="preserve"> </w:t>
            </w:r>
            <w:r>
              <w:rPr>
                <w:rFonts w:ascii="宋体" w:hAnsi="宋体"/>
                <w:color w:val="000000" w:themeColor="text1"/>
                <w:szCs w:val="21"/>
                <w:u w:val="single"/>
              </w:rPr>
              <w:t>3</w:t>
            </w:r>
            <w:r>
              <w:rPr>
                <w:rFonts w:ascii="宋体" w:hAnsi="宋体" w:hint="eastAsia"/>
                <w:color w:val="000000" w:themeColor="text1"/>
                <w:szCs w:val="21"/>
                <w:u w:val="single"/>
              </w:rPr>
              <w:t xml:space="preserve"> </w:t>
            </w:r>
            <w:r>
              <w:rPr>
                <w:rFonts w:ascii="宋体" w:hAnsi="宋体" w:hint="eastAsia"/>
                <w:color w:val="000000" w:themeColor="text1"/>
                <w:szCs w:val="21"/>
              </w:rPr>
              <w:t>份，宿州市数管局持有</w:t>
            </w:r>
            <w:r>
              <w:rPr>
                <w:rFonts w:ascii="宋体" w:hAnsi="宋体" w:hint="eastAsia"/>
                <w:color w:val="000000" w:themeColor="text1"/>
                <w:szCs w:val="21"/>
                <w:u w:val="single"/>
              </w:rPr>
              <w:t xml:space="preserve"> </w:t>
            </w:r>
            <w:r>
              <w:rPr>
                <w:rFonts w:ascii="宋体" w:hAnsi="宋体"/>
                <w:color w:val="000000" w:themeColor="text1"/>
                <w:szCs w:val="21"/>
                <w:u w:val="single"/>
              </w:rPr>
              <w:t>1</w:t>
            </w:r>
            <w:r>
              <w:rPr>
                <w:rFonts w:ascii="宋体" w:hAnsi="宋体" w:hint="eastAsia"/>
                <w:color w:val="000000" w:themeColor="text1"/>
                <w:szCs w:val="21"/>
                <w:u w:val="single"/>
              </w:rPr>
              <w:t xml:space="preserve"> </w:t>
            </w:r>
            <w:r>
              <w:rPr>
                <w:rFonts w:ascii="宋体" w:hAnsi="宋体" w:hint="eastAsia"/>
                <w:color w:val="000000" w:themeColor="text1"/>
                <w:szCs w:val="21"/>
              </w:rPr>
              <w:t>份，华为软件开发云宿州创新中心持有</w:t>
            </w:r>
            <w:r>
              <w:rPr>
                <w:rFonts w:ascii="宋体" w:hAnsi="宋体" w:hint="eastAsia"/>
                <w:color w:val="000000" w:themeColor="text1"/>
                <w:szCs w:val="21"/>
                <w:u w:val="single"/>
              </w:rPr>
              <w:t xml:space="preserve"> </w:t>
            </w:r>
            <w:r>
              <w:rPr>
                <w:rFonts w:ascii="宋体" w:hAnsi="宋体"/>
                <w:color w:val="000000" w:themeColor="text1"/>
                <w:szCs w:val="21"/>
                <w:u w:val="single"/>
              </w:rPr>
              <w:t>2</w:t>
            </w:r>
            <w:r>
              <w:rPr>
                <w:rFonts w:ascii="宋体" w:hAnsi="宋体" w:hint="eastAsia"/>
                <w:color w:val="000000" w:themeColor="text1"/>
                <w:szCs w:val="21"/>
                <w:u w:val="single"/>
              </w:rPr>
              <w:t xml:space="preserve"> </w:t>
            </w:r>
            <w:r>
              <w:rPr>
                <w:rFonts w:ascii="宋体" w:hAnsi="宋体" w:hint="eastAsia"/>
                <w:color w:val="000000" w:themeColor="text1"/>
                <w:szCs w:val="21"/>
              </w:rPr>
              <w:t>份；</w:t>
            </w:r>
          </w:p>
          <w:p w:rsidR="00752C52" w:rsidRDefault="00667E6F">
            <w:pPr>
              <w:pStyle w:val="afa"/>
              <w:numPr>
                <w:ilvl w:val="0"/>
                <w:numId w:val="5"/>
              </w:numPr>
              <w:autoSpaceDE w:val="0"/>
              <w:autoSpaceDN w:val="0"/>
              <w:adjustRightInd w:val="0"/>
              <w:spacing w:line="310" w:lineRule="exact"/>
              <w:ind w:firstLineChars="0"/>
              <w:rPr>
                <w:rFonts w:ascii="宋体" w:hAnsi="宋体"/>
                <w:szCs w:val="21"/>
              </w:rPr>
            </w:pPr>
            <w:r>
              <w:rPr>
                <w:rFonts w:ascii="宋体" w:hAnsi="宋体" w:hint="eastAsia"/>
                <w:color w:val="000000" w:themeColor="text1"/>
                <w:szCs w:val="21"/>
              </w:rPr>
              <w:t>华为云服务网站发出服务开通通知邮件的时间为服务计时计费起点；</w:t>
            </w:r>
          </w:p>
          <w:p w:rsidR="00752C52" w:rsidRDefault="00667E6F">
            <w:pPr>
              <w:pStyle w:val="afa"/>
              <w:numPr>
                <w:ilvl w:val="0"/>
                <w:numId w:val="5"/>
              </w:numPr>
              <w:autoSpaceDE w:val="0"/>
              <w:autoSpaceDN w:val="0"/>
              <w:adjustRightInd w:val="0"/>
              <w:spacing w:line="310" w:lineRule="exact"/>
              <w:ind w:firstLineChars="0"/>
              <w:rPr>
                <w:rFonts w:ascii="宋体" w:hAnsi="宋体"/>
                <w:szCs w:val="21"/>
              </w:rPr>
            </w:pPr>
            <w:r>
              <w:rPr>
                <w:rFonts w:ascii="宋体" w:hAnsi="宋体" w:hint="eastAsia"/>
                <w:szCs w:val="21"/>
              </w:rPr>
              <w:t>该申请单所申请的资源仅为申请院校内部使用</w:t>
            </w:r>
            <w:r>
              <w:rPr>
                <w:rFonts w:ascii="宋体" w:hAnsi="宋体" w:hint="eastAsia"/>
                <w:szCs w:val="21"/>
              </w:rPr>
              <w:t>,</w:t>
            </w:r>
            <w:r>
              <w:rPr>
                <w:rFonts w:ascii="宋体" w:hAnsi="宋体" w:hint="eastAsia"/>
                <w:szCs w:val="21"/>
              </w:rPr>
              <w:t>不可转借转售。一经发现，</w:t>
            </w:r>
            <w:r>
              <w:rPr>
                <w:rFonts w:ascii="宋体" w:hAnsi="宋体" w:hint="eastAsia"/>
                <w:color w:val="000000" w:themeColor="text1"/>
                <w:szCs w:val="21"/>
              </w:rPr>
              <w:t>市数管局</w:t>
            </w:r>
            <w:r>
              <w:rPr>
                <w:rFonts w:ascii="宋体" w:hAnsi="宋体" w:hint="eastAsia"/>
                <w:szCs w:val="21"/>
              </w:rPr>
              <w:t>有权收回资源并终止该华为云服务账户的使用。</w:t>
            </w:r>
          </w:p>
        </w:tc>
      </w:tr>
      <w:tr w:rsidR="00752C52">
        <w:trPr>
          <w:trHeight w:val="2415"/>
        </w:trPr>
        <w:tc>
          <w:tcPr>
            <w:tcW w:w="9781" w:type="dxa"/>
            <w:gridSpan w:val="3"/>
            <w:vAlign w:val="center"/>
          </w:tcPr>
          <w:p w:rsidR="00752C52" w:rsidRDefault="00752C52">
            <w:pPr>
              <w:spacing w:line="310" w:lineRule="exact"/>
              <w:ind w:leftChars="-67" w:left="-141" w:firstLineChars="50" w:firstLine="105"/>
              <w:rPr>
                <w:rFonts w:ascii="宋体" w:hAnsi="宋体"/>
                <w:szCs w:val="21"/>
              </w:rPr>
            </w:pPr>
          </w:p>
          <w:p w:rsidR="00752C52" w:rsidRDefault="00667E6F">
            <w:pPr>
              <w:spacing w:line="310" w:lineRule="exact"/>
              <w:ind w:leftChars="-67" w:left="-141" w:firstLineChars="50" w:firstLine="105"/>
              <w:rPr>
                <w:rFonts w:ascii="宋体" w:hAnsi="宋体"/>
                <w:b/>
                <w:szCs w:val="21"/>
              </w:rPr>
            </w:pPr>
            <w:r>
              <w:rPr>
                <w:rFonts w:ascii="宋体" w:hAnsi="宋体" w:hint="eastAsia"/>
                <w:b/>
                <w:szCs w:val="21"/>
              </w:rPr>
              <w:t>申请院校：（盖章）</w:t>
            </w:r>
          </w:p>
          <w:p w:rsidR="00752C52" w:rsidRDefault="00752C52">
            <w:pPr>
              <w:spacing w:line="310" w:lineRule="exact"/>
              <w:ind w:leftChars="-67" w:left="-141" w:firstLineChars="50" w:firstLine="105"/>
              <w:rPr>
                <w:rFonts w:ascii="宋体" w:hAnsi="宋体"/>
                <w:szCs w:val="21"/>
              </w:rPr>
            </w:pPr>
          </w:p>
          <w:p w:rsidR="00752C52" w:rsidRDefault="00752C52">
            <w:pPr>
              <w:spacing w:line="310" w:lineRule="exact"/>
              <w:ind w:leftChars="-67" w:left="-141" w:firstLineChars="50" w:firstLine="105"/>
              <w:rPr>
                <w:rFonts w:ascii="宋体" w:hAnsi="宋体"/>
                <w:szCs w:val="21"/>
              </w:rPr>
            </w:pPr>
          </w:p>
          <w:p w:rsidR="00752C52" w:rsidRDefault="00752C52">
            <w:pPr>
              <w:spacing w:line="310" w:lineRule="exact"/>
              <w:ind w:leftChars="-67" w:left="-141" w:firstLineChars="50" w:firstLine="105"/>
              <w:rPr>
                <w:rFonts w:ascii="宋体" w:hAnsi="宋体"/>
                <w:szCs w:val="21"/>
              </w:rPr>
            </w:pPr>
          </w:p>
          <w:p w:rsidR="00752C52" w:rsidRDefault="00752C52">
            <w:pPr>
              <w:spacing w:line="310" w:lineRule="exact"/>
              <w:ind w:leftChars="-67" w:left="-141" w:firstLineChars="50" w:firstLine="105"/>
              <w:rPr>
                <w:rFonts w:ascii="宋体" w:hAnsi="宋体"/>
                <w:szCs w:val="21"/>
              </w:rPr>
            </w:pPr>
          </w:p>
          <w:p w:rsidR="00752C52" w:rsidRDefault="00667E6F">
            <w:pPr>
              <w:spacing w:line="310" w:lineRule="exact"/>
              <w:ind w:leftChars="-67" w:left="-141" w:firstLineChars="50" w:firstLine="105"/>
              <w:rPr>
                <w:rFonts w:ascii="宋体" w:hAnsi="宋体"/>
                <w:szCs w:val="21"/>
              </w:rPr>
            </w:pPr>
            <w:r>
              <w:rPr>
                <w:rFonts w:ascii="宋体" w:hAnsi="宋体" w:hint="eastAsia"/>
                <w:szCs w:val="21"/>
              </w:rPr>
              <w:t>校长签字：</w:t>
            </w:r>
          </w:p>
          <w:p w:rsidR="00752C52" w:rsidRDefault="00667E6F">
            <w:pPr>
              <w:spacing w:line="360" w:lineRule="auto"/>
              <w:ind w:right="420"/>
              <w:rPr>
                <w:rFonts w:ascii="宋体" w:hAnsi="宋体"/>
                <w:color w:val="000000" w:themeColor="text1"/>
                <w:szCs w:val="21"/>
              </w:rPr>
            </w:pPr>
            <w:r>
              <w:rPr>
                <w:rFonts w:ascii="宋体" w:hAnsi="宋体" w:hint="eastAsia"/>
                <w:color w:val="000000" w:themeColor="text1"/>
                <w:szCs w:val="21"/>
              </w:rPr>
              <w:t>日期</w:t>
            </w:r>
            <w:r>
              <w:rPr>
                <w:rFonts w:ascii="宋体" w:hAnsi="宋体"/>
                <w:color w:val="000000" w:themeColor="text1"/>
                <w:szCs w:val="21"/>
              </w:rPr>
              <w:t>：</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   </w:t>
            </w:r>
            <w:r>
              <w:rPr>
                <w:rFonts w:ascii="宋体" w:hAnsi="宋体" w:hint="eastAsia"/>
                <w:color w:val="000000" w:themeColor="text1"/>
                <w:szCs w:val="21"/>
              </w:rPr>
              <w:t>年</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 </w:t>
            </w:r>
            <w:r>
              <w:rPr>
                <w:rFonts w:ascii="宋体" w:hAnsi="宋体" w:hint="eastAsia"/>
                <w:color w:val="000000" w:themeColor="text1"/>
                <w:szCs w:val="21"/>
              </w:rPr>
              <w:t>月</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日</w:t>
            </w:r>
          </w:p>
        </w:tc>
      </w:tr>
      <w:tr w:rsidR="00752C52">
        <w:trPr>
          <w:trHeight w:val="2394"/>
        </w:trPr>
        <w:tc>
          <w:tcPr>
            <w:tcW w:w="9781" w:type="dxa"/>
            <w:gridSpan w:val="3"/>
            <w:vAlign w:val="center"/>
          </w:tcPr>
          <w:p w:rsidR="00752C52" w:rsidRDefault="00667E6F">
            <w:pPr>
              <w:spacing w:line="360" w:lineRule="auto"/>
              <w:ind w:leftChars="-67" w:left="-141" w:firstLineChars="50" w:firstLine="105"/>
              <w:rPr>
                <w:rFonts w:ascii="宋体" w:hAnsi="宋体"/>
                <w:b/>
                <w:color w:val="000000" w:themeColor="text1"/>
                <w:szCs w:val="21"/>
              </w:rPr>
            </w:pPr>
            <w:r>
              <w:rPr>
                <w:rFonts w:ascii="宋体" w:hAnsi="宋体" w:hint="eastAsia"/>
                <w:b/>
                <w:color w:val="000000" w:themeColor="text1"/>
                <w:szCs w:val="21"/>
              </w:rPr>
              <w:t>审批</w:t>
            </w:r>
            <w:r>
              <w:rPr>
                <w:rFonts w:ascii="宋体" w:hAnsi="宋体"/>
                <w:b/>
                <w:color w:val="000000" w:themeColor="text1"/>
                <w:szCs w:val="21"/>
              </w:rPr>
              <w:t>意见：</w:t>
            </w:r>
            <w:r>
              <w:rPr>
                <w:rFonts w:ascii="宋体" w:hAnsi="宋体" w:hint="eastAsia"/>
                <w:b/>
                <w:color w:val="000000" w:themeColor="text1"/>
                <w:szCs w:val="21"/>
              </w:rPr>
              <w:t>□同意</w:t>
            </w:r>
            <w:r>
              <w:rPr>
                <w:rFonts w:ascii="宋体" w:hAnsi="宋体" w:hint="eastAsia"/>
                <w:b/>
                <w:color w:val="000000" w:themeColor="text1"/>
                <w:szCs w:val="21"/>
              </w:rPr>
              <w:t xml:space="preserve">  </w:t>
            </w:r>
            <w:r>
              <w:rPr>
                <w:rFonts w:ascii="宋体" w:hAnsi="宋体" w:hint="eastAsia"/>
                <w:b/>
                <w:color w:val="000000" w:themeColor="text1"/>
                <w:szCs w:val="21"/>
              </w:rPr>
              <w:t>□不同意</w:t>
            </w:r>
          </w:p>
          <w:p w:rsidR="00752C52" w:rsidRDefault="00752C52">
            <w:pPr>
              <w:spacing w:line="360" w:lineRule="auto"/>
              <w:ind w:leftChars="-67" w:left="-141" w:firstLineChars="50" w:firstLine="105"/>
              <w:rPr>
                <w:rFonts w:ascii="宋体" w:hAnsi="宋体"/>
                <w:b/>
                <w:color w:val="000000" w:themeColor="text1"/>
                <w:szCs w:val="21"/>
              </w:rPr>
            </w:pPr>
          </w:p>
          <w:p w:rsidR="00752C52" w:rsidRDefault="00667E6F">
            <w:pPr>
              <w:wordWrap w:val="0"/>
              <w:spacing w:line="360" w:lineRule="auto"/>
              <w:ind w:leftChars="-67" w:left="-141" w:right="315" w:firstLineChars="50" w:firstLine="105"/>
              <w:jc w:val="right"/>
              <w:rPr>
                <w:rFonts w:ascii="宋体" w:hAnsi="宋体"/>
                <w:color w:val="FF0000"/>
                <w:szCs w:val="21"/>
              </w:rPr>
            </w:pPr>
            <w:r>
              <w:rPr>
                <w:rFonts w:ascii="宋体" w:hAnsi="宋体" w:hint="eastAsia"/>
                <w:b/>
                <w:color w:val="000000" w:themeColor="text1"/>
                <w:szCs w:val="21"/>
              </w:rPr>
              <w:t xml:space="preserve">    </w:t>
            </w:r>
            <w:r>
              <w:rPr>
                <w:rFonts w:ascii="宋体" w:hAnsi="宋体"/>
                <w:b/>
                <w:color w:val="000000" w:themeColor="text1"/>
                <w:szCs w:val="21"/>
              </w:rPr>
              <w:t xml:space="preserve">             </w:t>
            </w:r>
            <w:r>
              <w:rPr>
                <w:rFonts w:ascii="宋体" w:hAnsi="宋体" w:hint="eastAsia"/>
                <w:b/>
                <w:color w:val="000000" w:themeColor="text1"/>
                <w:szCs w:val="21"/>
              </w:rPr>
              <w:t>宿州市数据资源管理局</w:t>
            </w:r>
            <w:r>
              <w:rPr>
                <w:rFonts w:ascii="宋体" w:hAnsi="宋体" w:hint="eastAsia"/>
                <w:b/>
                <w:color w:val="000000" w:themeColor="text1"/>
                <w:szCs w:val="21"/>
              </w:rPr>
              <w:t xml:space="preserve">        </w:t>
            </w:r>
          </w:p>
          <w:p w:rsidR="00752C52" w:rsidRDefault="00667E6F">
            <w:pPr>
              <w:spacing w:line="360" w:lineRule="auto"/>
              <w:ind w:leftChars="-67" w:left="-141" w:right="420" w:firstLineChars="50" w:firstLine="105"/>
              <w:rPr>
                <w:rFonts w:ascii="宋体" w:hAnsi="宋体"/>
                <w:color w:val="000000" w:themeColor="text1"/>
                <w:szCs w:val="21"/>
              </w:rPr>
            </w:pPr>
            <w:r>
              <w:rPr>
                <w:rFonts w:ascii="宋体" w:hAnsi="宋体" w:hint="eastAsia"/>
                <w:color w:val="000000" w:themeColor="text1"/>
                <w:szCs w:val="21"/>
              </w:rPr>
              <w:t xml:space="preserve">                                                             </w:t>
            </w:r>
            <w:r>
              <w:rPr>
                <w:rFonts w:ascii="宋体" w:hAnsi="宋体" w:hint="eastAsia"/>
                <w:color w:val="000000" w:themeColor="text1"/>
                <w:szCs w:val="21"/>
              </w:rPr>
              <w:t>（盖章</w:t>
            </w:r>
            <w:r>
              <w:rPr>
                <w:rFonts w:ascii="宋体" w:hAnsi="宋体"/>
                <w:color w:val="000000" w:themeColor="text1"/>
                <w:szCs w:val="21"/>
              </w:rPr>
              <w:t>）</w:t>
            </w:r>
          </w:p>
          <w:p w:rsidR="00752C52" w:rsidRDefault="00667E6F">
            <w:pPr>
              <w:spacing w:line="360" w:lineRule="auto"/>
              <w:ind w:leftChars="-67" w:left="-141" w:right="420" w:firstLineChars="50" w:firstLine="105"/>
              <w:rPr>
                <w:rFonts w:ascii="宋体" w:hAnsi="宋体"/>
                <w:color w:val="000000" w:themeColor="text1"/>
                <w:szCs w:val="21"/>
              </w:rPr>
            </w:pPr>
            <w:r>
              <w:rPr>
                <w:rFonts w:ascii="宋体" w:hAnsi="宋体" w:hint="eastAsia"/>
                <w:color w:val="000000" w:themeColor="text1"/>
                <w:szCs w:val="21"/>
              </w:rPr>
              <w:t xml:space="preserve">             </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授权人</w:t>
            </w:r>
            <w:r>
              <w:rPr>
                <w:rFonts w:ascii="宋体" w:hAnsi="宋体"/>
                <w:color w:val="000000" w:themeColor="text1"/>
                <w:szCs w:val="21"/>
              </w:rPr>
              <w:t>签字：</w:t>
            </w:r>
          </w:p>
          <w:p w:rsidR="00752C52" w:rsidRDefault="00667E6F">
            <w:pPr>
              <w:spacing w:line="360" w:lineRule="auto"/>
              <w:ind w:right="420"/>
              <w:jc w:val="right"/>
              <w:rPr>
                <w:rFonts w:ascii="宋体" w:hAnsi="宋体"/>
                <w:color w:val="000000" w:themeColor="text1"/>
                <w:szCs w:val="21"/>
              </w:rPr>
            </w:pPr>
            <w:r>
              <w:rPr>
                <w:rFonts w:ascii="宋体" w:hAnsi="宋体" w:hint="eastAsia"/>
                <w:color w:val="000000" w:themeColor="text1"/>
                <w:szCs w:val="21"/>
              </w:rPr>
              <w:t>日期</w:t>
            </w:r>
            <w:r>
              <w:rPr>
                <w:rFonts w:ascii="宋体" w:hAnsi="宋体"/>
                <w:color w:val="000000" w:themeColor="text1"/>
                <w:szCs w:val="21"/>
              </w:rPr>
              <w:t>：</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年</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 </w:t>
            </w:r>
            <w:r>
              <w:rPr>
                <w:rFonts w:ascii="宋体" w:hAnsi="宋体" w:hint="eastAsia"/>
                <w:color w:val="000000" w:themeColor="text1"/>
                <w:szCs w:val="21"/>
              </w:rPr>
              <w:t>月</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  </w:t>
            </w:r>
            <w:r>
              <w:rPr>
                <w:rFonts w:ascii="宋体" w:hAnsi="宋体" w:hint="eastAsia"/>
                <w:color w:val="000000" w:themeColor="text1"/>
                <w:szCs w:val="21"/>
              </w:rPr>
              <w:t>日</w:t>
            </w:r>
          </w:p>
        </w:tc>
      </w:tr>
      <w:tr w:rsidR="00752C52">
        <w:trPr>
          <w:trHeight w:val="1976"/>
        </w:trPr>
        <w:tc>
          <w:tcPr>
            <w:tcW w:w="9781" w:type="dxa"/>
            <w:gridSpan w:val="3"/>
            <w:vAlign w:val="center"/>
          </w:tcPr>
          <w:p w:rsidR="00752C52" w:rsidRDefault="00667E6F">
            <w:pPr>
              <w:spacing w:line="360" w:lineRule="auto"/>
              <w:rPr>
                <w:rFonts w:ascii="宋体" w:hAnsi="宋体"/>
                <w:b/>
                <w:color w:val="000000" w:themeColor="text1"/>
                <w:szCs w:val="21"/>
              </w:rPr>
            </w:pPr>
            <w:r>
              <w:rPr>
                <w:rFonts w:ascii="宋体" w:hAnsi="宋体" w:hint="eastAsia"/>
                <w:b/>
                <w:color w:val="000000" w:themeColor="text1"/>
                <w:szCs w:val="21"/>
              </w:rPr>
              <w:t>云服务</w:t>
            </w:r>
            <w:r>
              <w:rPr>
                <w:rFonts w:ascii="宋体" w:hAnsi="宋体"/>
                <w:b/>
                <w:color w:val="000000" w:themeColor="text1"/>
                <w:szCs w:val="21"/>
              </w:rPr>
              <w:t>资源调拨单：</w:t>
            </w:r>
          </w:p>
          <w:p w:rsidR="00752C52" w:rsidRDefault="00752C52">
            <w:pPr>
              <w:spacing w:line="360" w:lineRule="auto"/>
              <w:ind w:leftChars="-67" w:left="-141" w:firstLineChars="50" w:firstLine="105"/>
              <w:rPr>
                <w:rFonts w:ascii="宋体" w:hAnsi="宋体"/>
                <w:b/>
                <w:color w:val="000000" w:themeColor="text1"/>
                <w:szCs w:val="21"/>
              </w:rPr>
            </w:pPr>
            <w:bookmarkStart w:id="0" w:name="_GoBack"/>
            <w:bookmarkEnd w:id="0"/>
          </w:p>
          <w:p w:rsidR="00752C52" w:rsidRDefault="00667E6F">
            <w:pPr>
              <w:spacing w:line="360" w:lineRule="auto"/>
              <w:ind w:leftChars="-67" w:left="-141" w:firstLineChars="50" w:firstLine="105"/>
              <w:rPr>
                <w:rFonts w:ascii="宋体" w:hAnsi="宋体"/>
                <w:b/>
                <w:color w:val="000000" w:themeColor="text1"/>
                <w:szCs w:val="21"/>
              </w:rPr>
            </w:pPr>
            <w:r>
              <w:rPr>
                <w:rFonts w:ascii="宋体" w:hAnsi="宋体" w:hint="eastAsia"/>
                <w:b/>
                <w:color w:val="000000" w:themeColor="text1"/>
                <w:szCs w:val="21"/>
              </w:rPr>
              <w:t xml:space="preserve"> </w:t>
            </w:r>
            <w:r>
              <w:rPr>
                <w:rFonts w:ascii="宋体" w:hAnsi="宋体"/>
                <w:b/>
                <w:color w:val="000000" w:themeColor="text1"/>
                <w:szCs w:val="21"/>
              </w:rPr>
              <w:t xml:space="preserve">    </w:t>
            </w:r>
            <w:r>
              <w:rPr>
                <w:rFonts w:ascii="宋体" w:hAnsi="宋体" w:hint="eastAsia"/>
                <w:b/>
                <w:color w:val="000000" w:themeColor="text1"/>
                <w:szCs w:val="21"/>
              </w:rPr>
              <w:t>待调拨</w:t>
            </w:r>
            <w:r>
              <w:rPr>
                <w:rFonts w:ascii="宋体" w:hAnsi="宋体"/>
                <w:b/>
                <w:color w:val="000000" w:themeColor="text1"/>
                <w:szCs w:val="21"/>
              </w:rPr>
              <w:t>资源院校名称</w:t>
            </w:r>
            <w:r w:rsidR="00166E50">
              <w:rPr>
                <w:rFonts w:ascii="宋体" w:hAnsi="宋体"/>
                <w:b/>
                <w:color w:val="000000" w:themeColor="text1"/>
                <w:szCs w:val="21"/>
                <w:u w:val="single"/>
              </w:rPr>
              <w:t xml:space="preserve">                           </w:t>
            </w:r>
            <w:r>
              <w:rPr>
                <w:rFonts w:ascii="宋体" w:hAnsi="宋体" w:hint="eastAsia"/>
                <w:b/>
                <w:color w:val="000000" w:themeColor="text1"/>
                <w:szCs w:val="21"/>
              </w:rPr>
              <w:t>，所</w:t>
            </w:r>
            <w:r>
              <w:rPr>
                <w:rFonts w:ascii="宋体" w:hAnsi="宋体"/>
                <w:b/>
                <w:color w:val="000000" w:themeColor="text1"/>
                <w:szCs w:val="21"/>
              </w:rPr>
              <w:t>对应的华为云服务</w:t>
            </w:r>
            <w:r>
              <w:rPr>
                <w:rFonts w:ascii="宋体" w:hAnsi="宋体" w:hint="eastAsia"/>
                <w:b/>
                <w:color w:val="000000" w:themeColor="text1"/>
                <w:szCs w:val="21"/>
              </w:rPr>
              <w:t>账户</w:t>
            </w:r>
            <w:r>
              <w:rPr>
                <w:rFonts w:ascii="宋体" w:hAnsi="宋体"/>
                <w:b/>
                <w:color w:val="000000" w:themeColor="text1"/>
                <w:szCs w:val="21"/>
              </w:rPr>
              <w:t>：</w:t>
            </w:r>
            <w:r>
              <w:rPr>
                <w:rFonts w:ascii="宋体" w:hAnsi="宋体"/>
                <w:b/>
                <w:color w:val="000000" w:themeColor="text1"/>
                <w:szCs w:val="21"/>
              </w:rPr>
              <w:t>_____________________</w:t>
            </w:r>
            <w:r>
              <w:rPr>
                <w:rFonts w:ascii="宋体" w:hAnsi="宋体"/>
                <w:b/>
                <w:color w:val="000000" w:themeColor="text1"/>
                <w:szCs w:val="21"/>
              </w:rPr>
              <w:t>_______________</w:t>
            </w:r>
            <w:r>
              <w:rPr>
                <w:rFonts w:ascii="宋体" w:hAnsi="宋体" w:hint="eastAsia"/>
                <w:b/>
                <w:color w:val="000000" w:themeColor="text1"/>
                <w:szCs w:val="21"/>
              </w:rPr>
              <w:t>，调拨</w:t>
            </w:r>
            <w:r>
              <w:rPr>
                <w:rFonts w:ascii="宋体" w:hAnsi="宋体"/>
                <w:b/>
                <w:color w:val="000000" w:themeColor="text1"/>
                <w:szCs w:val="21"/>
              </w:rPr>
              <w:t>云服务金额：</w:t>
            </w:r>
            <w:r w:rsidR="00166E50">
              <w:rPr>
                <w:rFonts w:ascii="宋体" w:hAnsi="宋体"/>
                <w:b/>
                <w:color w:val="000000" w:themeColor="text1"/>
                <w:szCs w:val="21"/>
                <w:u w:val="single"/>
              </w:rPr>
              <w:t xml:space="preserve">                        </w:t>
            </w:r>
            <w:r>
              <w:rPr>
                <w:rFonts w:ascii="宋体" w:hAnsi="宋体" w:hint="eastAsia"/>
                <w:b/>
                <w:color w:val="000000" w:themeColor="text1"/>
                <w:szCs w:val="21"/>
              </w:rPr>
              <w:t>元</w:t>
            </w:r>
            <w:r>
              <w:rPr>
                <w:rFonts w:ascii="宋体" w:hAnsi="宋体"/>
                <w:b/>
                <w:color w:val="000000" w:themeColor="text1"/>
                <w:szCs w:val="21"/>
              </w:rPr>
              <w:t>。</w:t>
            </w:r>
          </w:p>
          <w:p w:rsidR="00752C52" w:rsidRDefault="00667E6F">
            <w:pPr>
              <w:wordWrap w:val="0"/>
              <w:spacing w:line="360" w:lineRule="auto"/>
              <w:ind w:leftChars="-67" w:left="-141" w:right="1264" w:firstLineChars="50" w:firstLine="105"/>
              <w:jc w:val="center"/>
              <w:rPr>
                <w:rFonts w:ascii="宋体" w:hAnsi="宋体"/>
                <w:b/>
                <w:color w:val="000000" w:themeColor="text1"/>
                <w:szCs w:val="21"/>
              </w:rPr>
            </w:pPr>
            <w:r>
              <w:rPr>
                <w:rFonts w:ascii="宋体" w:hAnsi="宋体"/>
                <w:b/>
                <w:color w:val="000000" w:themeColor="text1"/>
                <w:szCs w:val="21"/>
              </w:rPr>
              <w:t xml:space="preserve">                                                           </w:t>
            </w:r>
            <w:r>
              <w:rPr>
                <w:rFonts w:ascii="宋体" w:hAnsi="宋体" w:hint="eastAsia"/>
                <w:b/>
                <w:color w:val="000000" w:themeColor="text1"/>
                <w:szCs w:val="21"/>
              </w:rPr>
              <w:t>宿州市数据资源管理局</w:t>
            </w:r>
          </w:p>
          <w:p w:rsidR="00752C52" w:rsidRDefault="00667E6F">
            <w:pPr>
              <w:spacing w:line="360" w:lineRule="auto"/>
              <w:ind w:right="840"/>
              <w:rPr>
                <w:rFonts w:ascii="宋体" w:hAnsi="宋体"/>
                <w:color w:val="000000" w:themeColor="text1"/>
                <w:szCs w:val="21"/>
              </w:rPr>
            </w:pPr>
            <w:r>
              <w:rPr>
                <w:rFonts w:ascii="宋体" w:hAnsi="宋体" w:hint="eastAsia"/>
                <w:color w:val="000000" w:themeColor="text1"/>
                <w:szCs w:val="21"/>
              </w:rPr>
              <w:t xml:space="preserve">                                                            </w:t>
            </w:r>
            <w:r>
              <w:rPr>
                <w:rFonts w:ascii="宋体" w:hAnsi="宋体" w:hint="eastAsia"/>
                <w:color w:val="000000" w:themeColor="text1"/>
                <w:szCs w:val="21"/>
              </w:rPr>
              <w:t>（盖章</w:t>
            </w:r>
            <w:r>
              <w:rPr>
                <w:rFonts w:ascii="宋体" w:hAnsi="宋体"/>
                <w:color w:val="000000" w:themeColor="text1"/>
                <w:szCs w:val="21"/>
              </w:rPr>
              <w:t>）</w:t>
            </w:r>
          </w:p>
          <w:p w:rsidR="00752C52" w:rsidRDefault="00667E6F">
            <w:pPr>
              <w:spacing w:line="360" w:lineRule="auto"/>
              <w:ind w:right="420"/>
              <w:rPr>
                <w:rFonts w:ascii="宋体" w:hAnsi="宋体"/>
                <w:color w:val="000000" w:themeColor="text1"/>
                <w:szCs w:val="21"/>
              </w:rPr>
            </w:pPr>
            <w:r>
              <w:rPr>
                <w:rFonts w:ascii="宋体" w:hAnsi="宋体" w:hint="eastAsia"/>
                <w:color w:val="000000" w:themeColor="text1"/>
                <w:szCs w:val="21"/>
              </w:rPr>
              <w:t xml:space="preserve">                                                             </w:t>
            </w:r>
            <w:r>
              <w:rPr>
                <w:rFonts w:ascii="宋体" w:hAnsi="宋体" w:hint="eastAsia"/>
                <w:color w:val="000000" w:themeColor="text1"/>
                <w:szCs w:val="21"/>
              </w:rPr>
              <w:t>授权人</w:t>
            </w:r>
            <w:r>
              <w:rPr>
                <w:rFonts w:ascii="宋体" w:hAnsi="宋体"/>
                <w:color w:val="000000" w:themeColor="text1"/>
                <w:szCs w:val="21"/>
              </w:rPr>
              <w:t>签字</w:t>
            </w:r>
            <w:r>
              <w:rPr>
                <w:rFonts w:ascii="宋体" w:hAnsi="宋体" w:hint="eastAsia"/>
                <w:color w:val="000000" w:themeColor="text1"/>
                <w:szCs w:val="21"/>
              </w:rPr>
              <w:t>：</w:t>
            </w:r>
          </w:p>
          <w:p w:rsidR="00752C52" w:rsidRDefault="00667E6F">
            <w:pPr>
              <w:spacing w:line="360" w:lineRule="auto"/>
              <w:ind w:right="420"/>
              <w:rPr>
                <w:rFonts w:ascii="宋体" w:hAnsi="宋体"/>
                <w:color w:val="000000" w:themeColor="text1"/>
                <w:szCs w:val="21"/>
              </w:rPr>
            </w:pPr>
            <w:r>
              <w:rPr>
                <w:rFonts w:ascii="宋体" w:hAnsi="宋体" w:hint="eastAsia"/>
                <w:color w:val="000000" w:themeColor="text1"/>
                <w:szCs w:val="21"/>
              </w:rPr>
              <w:t xml:space="preserve">                                                             </w:t>
            </w:r>
            <w:r>
              <w:rPr>
                <w:rFonts w:ascii="宋体" w:hAnsi="宋体" w:hint="eastAsia"/>
                <w:color w:val="000000" w:themeColor="text1"/>
                <w:szCs w:val="21"/>
              </w:rPr>
              <w:t>日期</w:t>
            </w:r>
            <w:r>
              <w:rPr>
                <w:rFonts w:ascii="宋体" w:hAnsi="宋体"/>
                <w:color w:val="000000" w:themeColor="text1"/>
                <w:szCs w:val="21"/>
              </w:rPr>
              <w:t>：</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  </w:t>
            </w:r>
            <w:r>
              <w:rPr>
                <w:rFonts w:ascii="宋体" w:hAnsi="宋体" w:hint="eastAsia"/>
                <w:color w:val="000000" w:themeColor="text1"/>
                <w:szCs w:val="21"/>
              </w:rPr>
              <w:t>年</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 </w:t>
            </w:r>
            <w:r>
              <w:rPr>
                <w:rFonts w:ascii="宋体" w:hAnsi="宋体" w:hint="eastAsia"/>
                <w:color w:val="000000" w:themeColor="text1"/>
                <w:szCs w:val="21"/>
              </w:rPr>
              <w:t>月</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 </w:t>
            </w:r>
            <w:r>
              <w:rPr>
                <w:rFonts w:ascii="宋体" w:hAnsi="宋体" w:hint="eastAsia"/>
                <w:color w:val="000000" w:themeColor="text1"/>
                <w:szCs w:val="21"/>
              </w:rPr>
              <w:t>日</w:t>
            </w:r>
          </w:p>
        </w:tc>
      </w:tr>
      <w:tr w:rsidR="00752C52">
        <w:trPr>
          <w:trHeight w:val="701"/>
        </w:trPr>
        <w:tc>
          <w:tcPr>
            <w:tcW w:w="1560" w:type="dxa"/>
            <w:vAlign w:val="center"/>
          </w:tcPr>
          <w:p w:rsidR="00752C52" w:rsidRDefault="00667E6F">
            <w:pPr>
              <w:autoSpaceDE w:val="0"/>
              <w:autoSpaceDN w:val="0"/>
              <w:adjustRightInd w:val="0"/>
              <w:spacing w:line="310" w:lineRule="exact"/>
              <w:ind w:leftChars="-67" w:left="-141" w:firstLineChars="147" w:firstLine="310"/>
              <w:jc w:val="center"/>
              <w:rPr>
                <w:rFonts w:ascii="宋体" w:hAnsi="宋体"/>
                <w:szCs w:val="21"/>
              </w:rPr>
            </w:pPr>
            <w:r>
              <w:rPr>
                <w:rFonts w:ascii="宋体" w:hAnsi="宋体" w:hint="eastAsia"/>
                <w:b/>
                <w:szCs w:val="21"/>
              </w:rPr>
              <w:t>申请单附件</w:t>
            </w:r>
          </w:p>
        </w:tc>
        <w:tc>
          <w:tcPr>
            <w:tcW w:w="8221" w:type="dxa"/>
            <w:gridSpan w:val="2"/>
            <w:vAlign w:val="center"/>
          </w:tcPr>
          <w:p w:rsidR="00752C52" w:rsidRDefault="00667E6F">
            <w:pPr>
              <w:spacing w:line="310" w:lineRule="exact"/>
              <w:jc w:val="left"/>
              <w:outlineLvl w:val="0"/>
              <w:rPr>
                <w:rFonts w:ascii="宋体" w:hAnsi="宋体"/>
                <w:color w:val="000000" w:themeColor="text1"/>
                <w:szCs w:val="21"/>
              </w:rPr>
            </w:pPr>
            <w:r>
              <w:rPr>
                <w:rFonts w:ascii="宋体" w:hAnsi="宋体" w:hint="eastAsia"/>
                <w:szCs w:val="21"/>
              </w:rPr>
              <w:t>申请院校组织机构代码证复印件</w:t>
            </w:r>
            <w:r>
              <w:rPr>
                <w:rFonts w:ascii="宋体" w:hAnsi="宋体" w:hint="eastAsia"/>
                <w:szCs w:val="21"/>
              </w:rPr>
              <w:t>、项目方案</w:t>
            </w:r>
          </w:p>
        </w:tc>
      </w:tr>
    </w:tbl>
    <w:p w:rsidR="00752C52" w:rsidRDefault="00752C52">
      <w:pPr>
        <w:spacing w:line="310" w:lineRule="exact"/>
        <w:ind w:right="630"/>
        <w:jc w:val="right"/>
        <w:rPr>
          <w:rFonts w:ascii="宋体" w:hAnsi="宋体"/>
          <w:kern w:val="0"/>
          <w:szCs w:val="21"/>
        </w:rPr>
      </w:pPr>
    </w:p>
    <w:sectPr w:rsidR="00752C52">
      <w:headerReference w:type="even" r:id="rId10"/>
      <w:footerReference w:type="even" r:id="rId11"/>
      <w:footerReference w:type="default" r:id="rId12"/>
      <w:headerReference w:type="first" r:id="rId13"/>
      <w:footerReference w:type="first" r:id="rId14"/>
      <w:pgSz w:w="11906" w:h="16838"/>
      <w:pgMar w:top="1440"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E6F" w:rsidRDefault="00667E6F">
      <w:r>
        <w:separator/>
      </w:r>
    </w:p>
  </w:endnote>
  <w:endnote w:type="continuationSeparator" w:id="0">
    <w:p w:rsidR="00667E6F" w:rsidRDefault="0066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52" w:rsidRDefault="00752C52">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1050"/>
    </w:sdtPr>
    <w:sdtEndPr/>
    <w:sdtContent>
      <w:sdt>
        <w:sdtPr>
          <w:id w:val="98381352"/>
        </w:sdtPr>
        <w:sdtEndPr/>
        <w:sdtContent>
          <w:p w:rsidR="00752C52" w:rsidRDefault="00667E6F">
            <w:pPr>
              <w:pStyle w:val="a9"/>
            </w:pPr>
            <w:r>
              <w:rPr>
                <w:lang w:val="zh-CN"/>
              </w:rPr>
              <w:t xml:space="preserve"> </w:t>
            </w:r>
            <w:r>
              <w:rPr>
                <w:b/>
                <w:sz w:val="24"/>
                <w:szCs w:val="24"/>
              </w:rPr>
              <w:fldChar w:fldCharType="begin"/>
            </w:r>
            <w:r>
              <w:rPr>
                <w:b/>
              </w:rPr>
              <w:instrText>PAGE</w:instrText>
            </w:r>
            <w:r>
              <w:rPr>
                <w:b/>
                <w:sz w:val="24"/>
                <w:szCs w:val="24"/>
              </w:rPr>
              <w:fldChar w:fldCharType="separate"/>
            </w:r>
            <w:r w:rsidR="00166E50">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166E50">
              <w:rPr>
                <w:b/>
                <w:noProof/>
              </w:rPr>
              <w:t>2</w:t>
            </w:r>
            <w:r>
              <w:rPr>
                <w:b/>
                <w:sz w:val="24"/>
                <w:szCs w:val="24"/>
              </w:rPr>
              <w:fldChar w:fldCharType="end"/>
            </w:r>
          </w:p>
        </w:sdtContent>
      </w:sdt>
    </w:sdtContent>
  </w:sdt>
  <w:p w:rsidR="00752C52" w:rsidRDefault="00752C5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52" w:rsidRDefault="00752C52">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E6F" w:rsidRDefault="00667E6F">
      <w:r>
        <w:separator/>
      </w:r>
    </w:p>
  </w:footnote>
  <w:footnote w:type="continuationSeparator" w:id="0">
    <w:p w:rsidR="00667E6F" w:rsidRDefault="00667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52" w:rsidRDefault="00752C52">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C52" w:rsidRDefault="00752C52">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 w15:restartNumberingAfterBreak="0">
    <w:nsid w:val="63546429"/>
    <w:multiLevelType w:val="multilevel"/>
    <w:tmpl w:val="63546429"/>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4671187"/>
    <w:multiLevelType w:val="multilevel"/>
    <w:tmpl w:val="64671187"/>
    <w:lvl w:ilvl="0">
      <w:start w:val="1"/>
      <w:numFmt w:val="japaneseCounting"/>
      <w:lvlText w:val="%1、"/>
      <w:lvlJc w:val="left"/>
      <w:pPr>
        <w:ind w:left="164" w:hanging="450"/>
      </w:pPr>
      <w:rPr>
        <w:rFonts w:hint="default"/>
      </w:rPr>
    </w:lvl>
    <w:lvl w:ilvl="1">
      <w:start w:val="1"/>
      <w:numFmt w:val="lowerLetter"/>
      <w:lvlText w:val="%2)"/>
      <w:lvlJc w:val="left"/>
      <w:pPr>
        <w:ind w:left="554" w:hanging="420"/>
      </w:pPr>
      <w:rPr>
        <w:b/>
      </w:rPr>
    </w:lvl>
    <w:lvl w:ilvl="2">
      <w:start w:val="1"/>
      <w:numFmt w:val="lowerRoman"/>
      <w:lvlText w:val="%3."/>
      <w:lvlJc w:val="right"/>
      <w:pPr>
        <w:ind w:left="974" w:hanging="420"/>
      </w:pPr>
    </w:lvl>
    <w:lvl w:ilvl="3">
      <w:start w:val="1"/>
      <w:numFmt w:val="decimal"/>
      <w:lvlText w:val="%4."/>
      <w:lvlJc w:val="left"/>
      <w:pPr>
        <w:ind w:left="1394" w:hanging="420"/>
      </w:pPr>
    </w:lvl>
    <w:lvl w:ilvl="4">
      <w:start w:val="1"/>
      <w:numFmt w:val="lowerLetter"/>
      <w:lvlText w:val="%5)"/>
      <w:lvlJc w:val="left"/>
      <w:pPr>
        <w:ind w:left="1814" w:hanging="420"/>
      </w:pPr>
    </w:lvl>
    <w:lvl w:ilvl="5">
      <w:start w:val="1"/>
      <w:numFmt w:val="lowerRoman"/>
      <w:lvlText w:val="%6."/>
      <w:lvlJc w:val="right"/>
      <w:pPr>
        <w:ind w:left="2234" w:hanging="420"/>
      </w:pPr>
    </w:lvl>
    <w:lvl w:ilvl="6">
      <w:start w:val="1"/>
      <w:numFmt w:val="decimal"/>
      <w:lvlText w:val="%7."/>
      <w:lvlJc w:val="left"/>
      <w:pPr>
        <w:ind w:left="2654" w:hanging="420"/>
      </w:pPr>
    </w:lvl>
    <w:lvl w:ilvl="7">
      <w:start w:val="1"/>
      <w:numFmt w:val="lowerLetter"/>
      <w:lvlText w:val="%8)"/>
      <w:lvlJc w:val="left"/>
      <w:pPr>
        <w:ind w:left="3074" w:hanging="420"/>
      </w:pPr>
    </w:lvl>
    <w:lvl w:ilvl="8">
      <w:start w:val="1"/>
      <w:numFmt w:val="lowerRoman"/>
      <w:lvlText w:val="%9."/>
      <w:lvlJc w:val="right"/>
      <w:pPr>
        <w:ind w:left="3494" w:hanging="420"/>
      </w:pPr>
    </w:lvl>
  </w:abstractNum>
  <w:abstractNum w:abstractNumId="3" w15:restartNumberingAfterBreak="0">
    <w:nsid w:val="6DB100F7"/>
    <w:multiLevelType w:val="multilevel"/>
    <w:tmpl w:val="6DB100F7"/>
    <w:lvl w:ilvl="0">
      <w:start w:val="1"/>
      <w:numFmt w:val="decimal"/>
      <w:lvlText w:val="%1."/>
      <w:lvlJc w:val="left"/>
      <w:pPr>
        <w:ind w:left="974" w:hanging="420"/>
      </w:pPr>
    </w:lvl>
    <w:lvl w:ilvl="1">
      <w:start w:val="1"/>
      <w:numFmt w:val="lowerLetter"/>
      <w:lvlText w:val="%2)"/>
      <w:lvlJc w:val="left"/>
      <w:pPr>
        <w:ind w:left="1394" w:hanging="420"/>
      </w:pPr>
    </w:lvl>
    <w:lvl w:ilvl="2">
      <w:start w:val="1"/>
      <w:numFmt w:val="lowerRoman"/>
      <w:lvlText w:val="%3."/>
      <w:lvlJc w:val="right"/>
      <w:pPr>
        <w:ind w:left="1814" w:hanging="420"/>
      </w:pPr>
    </w:lvl>
    <w:lvl w:ilvl="3">
      <w:start w:val="1"/>
      <w:numFmt w:val="decimal"/>
      <w:lvlText w:val="%4."/>
      <w:lvlJc w:val="left"/>
      <w:pPr>
        <w:ind w:left="2234" w:hanging="420"/>
      </w:pPr>
    </w:lvl>
    <w:lvl w:ilvl="4">
      <w:start w:val="1"/>
      <w:numFmt w:val="lowerLetter"/>
      <w:lvlText w:val="%5)"/>
      <w:lvlJc w:val="left"/>
      <w:pPr>
        <w:ind w:left="2654" w:hanging="420"/>
      </w:pPr>
    </w:lvl>
    <w:lvl w:ilvl="5">
      <w:start w:val="1"/>
      <w:numFmt w:val="lowerRoman"/>
      <w:lvlText w:val="%6."/>
      <w:lvlJc w:val="right"/>
      <w:pPr>
        <w:ind w:left="3074" w:hanging="420"/>
      </w:pPr>
    </w:lvl>
    <w:lvl w:ilvl="6">
      <w:start w:val="1"/>
      <w:numFmt w:val="decimal"/>
      <w:lvlText w:val="%7."/>
      <w:lvlJc w:val="left"/>
      <w:pPr>
        <w:ind w:left="3494" w:hanging="420"/>
      </w:pPr>
    </w:lvl>
    <w:lvl w:ilvl="7">
      <w:start w:val="1"/>
      <w:numFmt w:val="lowerLetter"/>
      <w:lvlText w:val="%8)"/>
      <w:lvlJc w:val="left"/>
      <w:pPr>
        <w:ind w:left="3914" w:hanging="420"/>
      </w:pPr>
    </w:lvl>
    <w:lvl w:ilvl="8">
      <w:start w:val="1"/>
      <w:numFmt w:val="lowerRoman"/>
      <w:lvlText w:val="%9."/>
      <w:lvlJc w:val="right"/>
      <w:pPr>
        <w:ind w:left="4334" w:hanging="420"/>
      </w:pPr>
    </w:lvl>
  </w:abstractNum>
  <w:abstractNum w:abstractNumId="4" w15:restartNumberingAfterBreak="0">
    <w:nsid w:val="6E493DF7"/>
    <w:multiLevelType w:val="multilevel"/>
    <w:tmpl w:val="6E493DF7"/>
    <w:lvl w:ilvl="0">
      <w:start w:val="1"/>
      <w:numFmt w:val="decimal"/>
      <w:lvlText w:val="%1."/>
      <w:lvlJc w:val="left"/>
      <w:pPr>
        <w:ind w:left="384" w:hanging="420"/>
      </w:pPr>
    </w:lvl>
    <w:lvl w:ilvl="1">
      <w:start w:val="1"/>
      <w:numFmt w:val="lowerLetter"/>
      <w:lvlText w:val="%2)"/>
      <w:lvlJc w:val="left"/>
      <w:pPr>
        <w:ind w:left="804" w:hanging="420"/>
      </w:pPr>
    </w:lvl>
    <w:lvl w:ilvl="2">
      <w:start w:val="1"/>
      <w:numFmt w:val="lowerRoman"/>
      <w:lvlText w:val="%3."/>
      <w:lvlJc w:val="right"/>
      <w:pPr>
        <w:ind w:left="1224" w:hanging="420"/>
      </w:pPr>
    </w:lvl>
    <w:lvl w:ilvl="3">
      <w:start w:val="1"/>
      <w:numFmt w:val="decimal"/>
      <w:lvlText w:val="%4."/>
      <w:lvlJc w:val="left"/>
      <w:pPr>
        <w:ind w:left="1644" w:hanging="420"/>
      </w:pPr>
    </w:lvl>
    <w:lvl w:ilvl="4">
      <w:start w:val="1"/>
      <w:numFmt w:val="lowerLetter"/>
      <w:lvlText w:val="%5)"/>
      <w:lvlJc w:val="left"/>
      <w:pPr>
        <w:ind w:left="2064" w:hanging="420"/>
      </w:pPr>
    </w:lvl>
    <w:lvl w:ilvl="5">
      <w:start w:val="1"/>
      <w:numFmt w:val="lowerRoman"/>
      <w:lvlText w:val="%6."/>
      <w:lvlJc w:val="right"/>
      <w:pPr>
        <w:ind w:left="2484" w:hanging="420"/>
      </w:pPr>
    </w:lvl>
    <w:lvl w:ilvl="6">
      <w:start w:val="1"/>
      <w:numFmt w:val="decimal"/>
      <w:lvlText w:val="%7."/>
      <w:lvlJc w:val="left"/>
      <w:pPr>
        <w:ind w:left="2904" w:hanging="420"/>
      </w:pPr>
    </w:lvl>
    <w:lvl w:ilvl="7">
      <w:start w:val="1"/>
      <w:numFmt w:val="lowerLetter"/>
      <w:lvlText w:val="%8)"/>
      <w:lvlJc w:val="left"/>
      <w:pPr>
        <w:ind w:left="3324" w:hanging="420"/>
      </w:pPr>
    </w:lvl>
    <w:lvl w:ilvl="8">
      <w:start w:val="1"/>
      <w:numFmt w:val="lowerRoman"/>
      <w:lvlText w:val="%9."/>
      <w:lvlJc w:val="right"/>
      <w:pPr>
        <w:ind w:left="3744"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47EA"/>
    <w:rsid w:val="0000069D"/>
    <w:rsid w:val="00007C3F"/>
    <w:rsid w:val="00010C78"/>
    <w:rsid w:val="000142EB"/>
    <w:rsid w:val="000204B9"/>
    <w:rsid w:val="00020C28"/>
    <w:rsid w:val="00021039"/>
    <w:rsid w:val="00022E41"/>
    <w:rsid w:val="0002342E"/>
    <w:rsid w:val="00025987"/>
    <w:rsid w:val="00025A17"/>
    <w:rsid w:val="0003286E"/>
    <w:rsid w:val="000361E5"/>
    <w:rsid w:val="00041447"/>
    <w:rsid w:val="000414F0"/>
    <w:rsid w:val="00041628"/>
    <w:rsid w:val="00042F0E"/>
    <w:rsid w:val="00046054"/>
    <w:rsid w:val="00051B20"/>
    <w:rsid w:val="00053482"/>
    <w:rsid w:val="00053535"/>
    <w:rsid w:val="00057543"/>
    <w:rsid w:val="00057C12"/>
    <w:rsid w:val="00062411"/>
    <w:rsid w:val="00062D07"/>
    <w:rsid w:val="00064A49"/>
    <w:rsid w:val="00065B11"/>
    <w:rsid w:val="00066416"/>
    <w:rsid w:val="000700DC"/>
    <w:rsid w:val="0007425B"/>
    <w:rsid w:val="00074FDB"/>
    <w:rsid w:val="000751B6"/>
    <w:rsid w:val="00075663"/>
    <w:rsid w:val="00081131"/>
    <w:rsid w:val="00081962"/>
    <w:rsid w:val="00083B3B"/>
    <w:rsid w:val="00087303"/>
    <w:rsid w:val="0009061A"/>
    <w:rsid w:val="00090941"/>
    <w:rsid w:val="0009186B"/>
    <w:rsid w:val="000940F1"/>
    <w:rsid w:val="000950DE"/>
    <w:rsid w:val="000958F1"/>
    <w:rsid w:val="00097C02"/>
    <w:rsid w:val="00097F66"/>
    <w:rsid w:val="000A1B63"/>
    <w:rsid w:val="000A445F"/>
    <w:rsid w:val="000A56AE"/>
    <w:rsid w:val="000A7C3E"/>
    <w:rsid w:val="000B0B07"/>
    <w:rsid w:val="000B169C"/>
    <w:rsid w:val="000B3906"/>
    <w:rsid w:val="000B52B5"/>
    <w:rsid w:val="000B6F66"/>
    <w:rsid w:val="000C0CA8"/>
    <w:rsid w:val="000C11F4"/>
    <w:rsid w:val="000C1770"/>
    <w:rsid w:val="000C74E7"/>
    <w:rsid w:val="000D0F98"/>
    <w:rsid w:val="000D108A"/>
    <w:rsid w:val="000D1F8B"/>
    <w:rsid w:val="000D2AC2"/>
    <w:rsid w:val="000D5E21"/>
    <w:rsid w:val="000E007E"/>
    <w:rsid w:val="000E1766"/>
    <w:rsid w:val="000E532F"/>
    <w:rsid w:val="000F4079"/>
    <w:rsid w:val="000F476D"/>
    <w:rsid w:val="000F6134"/>
    <w:rsid w:val="000F6C80"/>
    <w:rsid w:val="000F6DCD"/>
    <w:rsid w:val="000F73CD"/>
    <w:rsid w:val="001009E4"/>
    <w:rsid w:val="001104D6"/>
    <w:rsid w:val="0011215D"/>
    <w:rsid w:val="001225BD"/>
    <w:rsid w:val="001240E9"/>
    <w:rsid w:val="00126294"/>
    <w:rsid w:val="001273E5"/>
    <w:rsid w:val="0013032B"/>
    <w:rsid w:val="00134DC4"/>
    <w:rsid w:val="00136211"/>
    <w:rsid w:val="0013753C"/>
    <w:rsid w:val="00143421"/>
    <w:rsid w:val="00147E63"/>
    <w:rsid w:val="001505E2"/>
    <w:rsid w:val="00151893"/>
    <w:rsid w:val="00155B86"/>
    <w:rsid w:val="00157291"/>
    <w:rsid w:val="001603F7"/>
    <w:rsid w:val="001606B6"/>
    <w:rsid w:val="001619AD"/>
    <w:rsid w:val="001627A4"/>
    <w:rsid w:val="00162E81"/>
    <w:rsid w:val="0016389C"/>
    <w:rsid w:val="001652F7"/>
    <w:rsid w:val="00165DC3"/>
    <w:rsid w:val="001665A3"/>
    <w:rsid w:val="00166E50"/>
    <w:rsid w:val="001679A4"/>
    <w:rsid w:val="00167B9D"/>
    <w:rsid w:val="0017051E"/>
    <w:rsid w:val="001721F8"/>
    <w:rsid w:val="001724D1"/>
    <w:rsid w:val="00173E11"/>
    <w:rsid w:val="0017472C"/>
    <w:rsid w:val="0017597D"/>
    <w:rsid w:val="001764F5"/>
    <w:rsid w:val="00177A22"/>
    <w:rsid w:val="0018000A"/>
    <w:rsid w:val="001815B5"/>
    <w:rsid w:val="001815FF"/>
    <w:rsid w:val="00183DBD"/>
    <w:rsid w:val="001878DE"/>
    <w:rsid w:val="00187CD6"/>
    <w:rsid w:val="00190F3D"/>
    <w:rsid w:val="001945FE"/>
    <w:rsid w:val="0019564A"/>
    <w:rsid w:val="001962E0"/>
    <w:rsid w:val="00196E47"/>
    <w:rsid w:val="001A6106"/>
    <w:rsid w:val="001B036D"/>
    <w:rsid w:val="001B77FA"/>
    <w:rsid w:val="001C6863"/>
    <w:rsid w:val="001C757B"/>
    <w:rsid w:val="001C7B0E"/>
    <w:rsid w:val="001D0722"/>
    <w:rsid w:val="001D1B20"/>
    <w:rsid w:val="001D3C26"/>
    <w:rsid w:val="001D59FE"/>
    <w:rsid w:val="001E2E9C"/>
    <w:rsid w:val="001E3CCC"/>
    <w:rsid w:val="001E42D6"/>
    <w:rsid w:val="001E4E0E"/>
    <w:rsid w:val="001E4F12"/>
    <w:rsid w:val="001E621D"/>
    <w:rsid w:val="001E7818"/>
    <w:rsid w:val="001F0F02"/>
    <w:rsid w:val="001F2A41"/>
    <w:rsid w:val="001F43A3"/>
    <w:rsid w:val="001F7EA6"/>
    <w:rsid w:val="00200BDC"/>
    <w:rsid w:val="00200DF6"/>
    <w:rsid w:val="00201625"/>
    <w:rsid w:val="00201A1C"/>
    <w:rsid w:val="00205572"/>
    <w:rsid w:val="00205861"/>
    <w:rsid w:val="00205E0D"/>
    <w:rsid w:val="00205EFF"/>
    <w:rsid w:val="00205FD3"/>
    <w:rsid w:val="00210A3A"/>
    <w:rsid w:val="002129AA"/>
    <w:rsid w:val="002132F4"/>
    <w:rsid w:val="00213892"/>
    <w:rsid w:val="00214E74"/>
    <w:rsid w:val="0021504E"/>
    <w:rsid w:val="00217725"/>
    <w:rsid w:val="00220982"/>
    <w:rsid w:val="0022213D"/>
    <w:rsid w:val="002226CE"/>
    <w:rsid w:val="00232DC3"/>
    <w:rsid w:val="00233E77"/>
    <w:rsid w:val="0023521A"/>
    <w:rsid w:val="0023528E"/>
    <w:rsid w:val="0024102A"/>
    <w:rsid w:val="0024284E"/>
    <w:rsid w:val="00246D8D"/>
    <w:rsid w:val="00246F48"/>
    <w:rsid w:val="002516EE"/>
    <w:rsid w:val="002540FD"/>
    <w:rsid w:val="00255F1E"/>
    <w:rsid w:val="00260EF5"/>
    <w:rsid w:val="0026328D"/>
    <w:rsid w:val="00263FEB"/>
    <w:rsid w:val="0026413A"/>
    <w:rsid w:val="00265788"/>
    <w:rsid w:val="00265A6C"/>
    <w:rsid w:val="00265DF4"/>
    <w:rsid w:val="0027005A"/>
    <w:rsid w:val="002700B1"/>
    <w:rsid w:val="0027423C"/>
    <w:rsid w:val="00274AB4"/>
    <w:rsid w:val="00284867"/>
    <w:rsid w:val="0028611A"/>
    <w:rsid w:val="00286C71"/>
    <w:rsid w:val="0028707B"/>
    <w:rsid w:val="002874BA"/>
    <w:rsid w:val="00287533"/>
    <w:rsid w:val="00287ACA"/>
    <w:rsid w:val="00290ACE"/>
    <w:rsid w:val="00291265"/>
    <w:rsid w:val="00292F3E"/>
    <w:rsid w:val="00293E38"/>
    <w:rsid w:val="00294629"/>
    <w:rsid w:val="002948E4"/>
    <w:rsid w:val="0029777F"/>
    <w:rsid w:val="002A0072"/>
    <w:rsid w:val="002A2002"/>
    <w:rsid w:val="002A5682"/>
    <w:rsid w:val="002A58FC"/>
    <w:rsid w:val="002A5A4A"/>
    <w:rsid w:val="002A66E4"/>
    <w:rsid w:val="002A761B"/>
    <w:rsid w:val="002A77FD"/>
    <w:rsid w:val="002B3839"/>
    <w:rsid w:val="002B49D7"/>
    <w:rsid w:val="002B5E88"/>
    <w:rsid w:val="002B7019"/>
    <w:rsid w:val="002B7D1C"/>
    <w:rsid w:val="002C0836"/>
    <w:rsid w:val="002C1D01"/>
    <w:rsid w:val="002C70A0"/>
    <w:rsid w:val="002D52FA"/>
    <w:rsid w:val="002D60C7"/>
    <w:rsid w:val="002D7519"/>
    <w:rsid w:val="002D7F72"/>
    <w:rsid w:val="002E09B6"/>
    <w:rsid w:val="002E1928"/>
    <w:rsid w:val="002E2C83"/>
    <w:rsid w:val="002E2D27"/>
    <w:rsid w:val="002E606A"/>
    <w:rsid w:val="002F1A9E"/>
    <w:rsid w:val="002F3190"/>
    <w:rsid w:val="002F3AF8"/>
    <w:rsid w:val="002F3E61"/>
    <w:rsid w:val="002F4253"/>
    <w:rsid w:val="002F57DE"/>
    <w:rsid w:val="002F5CCA"/>
    <w:rsid w:val="003001BB"/>
    <w:rsid w:val="00300889"/>
    <w:rsid w:val="00302469"/>
    <w:rsid w:val="003025FC"/>
    <w:rsid w:val="0030331F"/>
    <w:rsid w:val="003052DB"/>
    <w:rsid w:val="00305AA7"/>
    <w:rsid w:val="00307ACA"/>
    <w:rsid w:val="00313F0E"/>
    <w:rsid w:val="00314016"/>
    <w:rsid w:val="00314C81"/>
    <w:rsid w:val="00314E1E"/>
    <w:rsid w:val="00315745"/>
    <w:rsid w:val="00315F45"/>
    <w:rsid w:val="00316B6B"/>
    <w:rsid w:val="00316F84"/>
    <w:rsid w:val="00317C2F"/>
    <w:rsid w:val="00320A6D"/>
    <w:rsid w:val="0032109D"/>
    <w:rsid w:val="003213C2"/>
    <w:rsid w:val="00321986"/>
    <w:rsid w:val="00321E7B"/>
    <w:rsid w:val="003232F8"/>
    <w:rsid w:val="00324424"/>
    <w:rsid w:val="00325ED0"/>
    <w:rsid w:val="00327713"/>
    <w:rsid w:val="00330D01"/>
    <w:rsid w:val="00331FA2"/>
    <w:rsid w:val="003358CF"/>
    <w:rsid w:val="00337CA3"/>
    <w:rsid w:val="00342034"/>
    <w:rsid w:val="00342227"/>
    <w:rsid w:val="003448B4"/>
    <w:rsid w:val="00346F19"/>
    <w:rsid w:val="0035243A"/>
    <w:rsid w:val="00352C78"/>
    <w:rsid w:val="00355A6E"/>
    <w:rsid w:val="00356A67"/>
    <w:rsid w:val="003635F2"/>
    <w:rsid w:val="00365802"/>
    <w:rsid w:val="0037157F"/>
    <w:rsid w:val="0037468B"/>
    <w:rsid w:val="00375F84"/>
    <w:rsid w:val="003809A6"/>
    <w:rsid w:val="00380F7F"/>
    <w:rsid w:val="00381028"/>
    <w:rsid w:val="00385BED"/>
    <w:rsid w:val="00385F14"/>
    <w:rsid w:val="0039066B"/>
    <w:rsid w:val="00392074"/>
    <w:rsid w:val="00395C93"/>
    <w:rsid w:val="003A15B8"/>
    <w:rsid w:val="003A2B58"/>
    <w:rsid w:val="003A2DB7"/>
    <w:rsid w:val="003A4624"/>
    <w:rsid w:val="003A5D1B"/>
    <w:rsid w:val="003A7648"/>
    <w:rsid w:val="003A7A5D"/>
    <w:rsid w:val="003A7AF6"/>
    <w:rsid w:val="003B05B5"/>
    <w:rsid w:val="003B6A2E"/>
    <w:rsid w:val="003C0892"/>
    <w:rsid w:val="003C1AA0"/>
    <w:rsid w:val="003C2F08"/>
    <w:rsid w:val="003C6DD0"/>
    <w:rsid w:val="003C76D2"/>
    <w:rsid w:val="003D6E2F"/>
    <w:rsid w:val="003E2156"/>
    <w:rsid w:val="003E38EC"/>
    <w:rsid w:val="003E44FA"/>
    <w:rsid w:val="003E4D98"/>
    <w:rsid w:val="003E7027"/>
    <w:rsid w:val="003E7294"/>
    <w:rsid w:val="003F03A5"/>
    <w:rsid w:val="003F07B6"/>
    <w:rsid w:val="003F19F0"/>
    <w:rsid w:val="003F1E86"/>
    <w:rsid w:val="003F36B8"/>
    <w:rsid w:val="003F3C93"/>
    <w:rsid w:val="003F6317"/>
    <w:rsid w:val="00401110"/>
    <w:rsid w:val="00406061"/>
    <w:rsid w:val="00406D96"/>
    <w:rsid w:val="00411B59"/>
    <w:rsid w:val="004122BF"/>
    <w:rsid w:val="00412DA2"/>
    <w:rsid w:val="00415FA5"/>
    <w:rsid w:val="00416866"/>
    <w:rsid w:val="004176C8"/>
    <w:rsid w:val="00422991"/>
    <w:rsid w:val="00422AAA"/>
    <w:rsid w:val="00423715"/>
    <w:rsid w:val="00425BED"/>
    <w:rsid w:val="00430C7B"/>
    <w:rsid w:val="00430EC8"/>
    <w:rsid w:val="004316B9"/>
    <w:rsid w:val="004336CE"/>
    <w:rsid w:val="00433A74"/>
    <w:rsid w:val="0043561A"/>
    <w:rsid w:val="004359EA"/>
    <w:rsid w:val="00437A9F"/>
    <w:rsid w:val="00441460"/>
    <w:rsid w:val="0044231B"/>
    <w:rsid w:val="00442BC3"/>
    <w:rsid w:val="00442E6E"/>
    <w:rsid w:val="00447653"/>
    <w:rsid w:val="00461EA0"/>
    <w:rsid w:val="00464B23"/>
    <w:rsid w:val="00464E9D"/>
    <w:rsid w:val="0047126F"/>
    <w:rsid w:val="00473229"/>
    <w:rsid w:val="00475A5C"/>
    <w:rsid w:val="00476B2D"/>
    <w:rsid w:val="00484C38"/>
    <w:rsid w:val="00485440"/>
    <w:rsid w:val="004864F4"/>
    <w:rsid w:val="0048714E"/>
    <w:rsid w:val="004912E9"/>
    <w:rsid w:val="00491932"/>
    <w:rsid w:val="004934D1"/>
    <w:rsid w:val="004964A7"/>
    <w:rsid w:val="00497AD7"/>
    <w:rsid w:val="00497EAD"/>
    <w:rsid w:val="004A04EE"/>
    <w:rsid w:val="004A1139"/>
    <w:rsid w:val="004A30C5"/>
    <w:rsid w:val="004A52EC"/>
    <w:rsid w:val="004A7B55"/>
    <w:rsid w:val="004A7ED2"/>
    <w:rsid w:val="004B0245"/>
    <w:rsid w:val="004B1516"/>
    <w:rsid w:val="004B1B2C"/>
    <w:rsid w:val="004B20EE"/>
    <w:rsid w:val="004B55ED"/>
    <w:rsid w:val="004B5DE2"/>
    <w:rsid w:val="004B66FE"/>
    <w:rsid w:val="004B7520"/>
    <w:rsid w:val="004C0AE5"/>
    <w:rsid w:val="004C4251"/>
    <w:rsid w:val="004C5168"/>
    <w:rsid w:val="004D0864"/>
    <w:rsid w:val="004D3B49"/>
    <w:rsid w:val="004D4114"/>
    <w:rsid w:val="004D65EC"/>
    <w:rsid w:val="004E07E1"/>
    <w:rsid w:val="004E0926"/>
    <w:rsid w:val="004E17DE"/>
    <w:rsid w:val="004E1BF4"/>
    <w:rsid w:val="004E2805"/>
    <w:rsid w:val="004E5605"/>
    <w:rsid w:val="004E5646"/>
    <w:rsid w:val="004E685D"/>
    <w:rsid w:val="004E71EE"/>
    <w:rsid w:val="004E7AF6"/>
    <w:rsid w:val="004F58D1"/>
    <w:rsid w:val="0050502C"/>
    <w:rsid w:val="00506B55"/>
    <w:rsid w:val="005141F3"/>
    <w:rsid w:val="0051553D"/>
    <w:rsid w:val="00517F99"/>
    <w:rsid w:val="005211BD"/>
    <w:rsid w:val="005235E9"/>
    <w:rsid w:val="00523E62"/>
    <w:rsid w:val="005241CB"/>
    <w:rsid w:val="00526D13"/>
    <w:rsid w:val="00531FF8"/>
    <w:rsid w:val="00533457"/>
    <w:rsid w:val="00534149"/>
    <w:rsid w:val="00534BFD"/>
    <w:rsid w:val="00535E4F"/>
    <w:rsid w:val="00536A3F"/>
    <w:rsid w:val="00537538"/>
    <w:rsid w:val="005416B1"/>
    <w:rsid w:val="00546B51"/>
    <w:rsid w:val="00550DDF"/>
    <w:rsid w:val="00551B34"/>
    <w:rsid w:val="00556F8A"/>
    <w:rsid w:val="005604C8"/>
    <w:rsid w:val="00560B2D"/>
    <w:rsid w:val="005619BE"/>
    <w:rsid w:val="00563F3A"/>
    <w:rsid w:val="0056541D"/>
    <w:rsid w:val="00566078"/>
    <w:rsid w:val="005668F7"/>
    <w:rsid w:val="00566B2D"/>
    <w:rsid w:val="005701F6"/>
    <w:rsid w:val="00570824"/>
    <w:rsid w:val="005747EA"/>
    <w:rsid w:val="00577533"/>
    <w:rsid w:val="00577776"/>
    <w:rsid w:val="00577D57"/>
    <w:rsid w:val="00581692"/>
    <w:rsid w:val="00582090"/>
    <w:rsid w:val="0058321A"/>
    <w:rsid w:val="00584E6B"/>
    <w:rsid w:val="0058549C"/>
    <w:rsid w:val="00586830"/>
    <w:rsid w:val="00591512"/>
    <w:rsid w:val="005932E4"/>
    <w:rsid w:val="005941D7"/>
    <w:rsid w:val="00596C80"/>
    <w:rsid w:val="005A0C9A"/>
    <w:rsid w:val="005A1A92"/>
    <w:rsid w:val="005A1E45"/>
    <w:rsid w:val="005A7E17"/>
    <w:rsid w:val="005B1AD1"/>
    <w:rsid w:val="005B2311"/>
    <w:rsid w:val="005B3AA7"/>
    <w:rsid w:val="005B3DAF"/>
    <w:rsid w:val="005B5B6A"/>
    <w:rsid w:val="005B6466"/>
    <w:rsid w:val="005C1563"/>
    <w:rsid w:val="005C59D2"/>
    <w:rsid w:val="005C6A22"/>
    <w:rsid w:val="005C7CDF"/>
    <w:rsid w:val="005D2A87"/>
    <w:rsid w:val="005D2D79"/>
    <w:rsid w:val="005D6243"/>
    <w:rsid w:val="005D6D0E"/>
    <w:rsid w:val="005D7094"/>
    <w:rsid w:val="005E3C68"/>
    <w:rsid w:val="005E4009"/>
    <w:rsid w:val="005E7F22"/>
    <w:rsid w:val="005E7FD8"/>
    <w:rsid w:val="005F6895"/>
    <w:rsid w:val="005F7DDA"/>
    <w:rsid w:val="00601C7A"/>
    <w:rsid w:val="00605630"/>
    <w:rsid w:val="006120E0"/>
    <w:rsid w:val="00612AF0"/>
    <w:rsid w:val="00613E36"/>
    <w:rsid w:val="00613E3C"/>
    <w:rsid w:val="006164D3"/>
    <w:rsid w:val="00616A46"/>
    <w:rsid w:val="006249E0"/>
    <w:rsid w:val="00625467"/>
    <w:rsid w:val="00625B0F"/>
    <w:rsid w:val="00626A6C"/>
    <w:rsid w:val="006307E4"/>
    <w:rsid w:val="00634F6C"/>
    <w:rsid w:val="00635A94"/>
    <w:rsid w:val="00637E59"/>
    <w:rsid w:val="00641006"/>
    <w:rsid w:val="0064328E"/>
    <w:rsid w:val="00646700"/>
    <w:rsid w:val="00647687"/>
    <w:rsid w:val="0065009B"/>
    <w:rsid w:val="006572DB"/>
    <w:rsid w:val="00657D5F"/>
    <w:rsid w:val="00661997"/>
    <w:rsid w:val="00661BAC"/>
    <w:rsid w:val="00666E62"/>
    <w:rsid w:val="00667E6F"/>
    <w:rsid w:val="0067311E"/>
    <w:rsid w:val="00673DF6"/>
    <w:rsid w:val="00676146"/>
    <w:rsid w:val="00680073"/>
    <w:rsid w:val="00680891"/>
    <w:rsid w:val="006833F7"/>
    <w:rsid w:val="006842CD"/>
    <w:rsid w:val="006850AC"/>
    <w:rsid w:val="00686BFA"/>
    <w:rsid w:val="00692360"/>
    <w:rsid w:val="006944AF"/>
    <w:rsid w:val="00695887"/>
    <w:rsid w:val="006A26B8"/>
    <w:rsid w:val="006A4EBF"/>
    <w:rsid w:val="006A69C9"/>
    <w:rsid w:val="006A7DB3"/>
    <w:rsid w:val="006B07C3"/>
    <w:rsid w:val="006B1006"/>
    <w:rsid w:val="006B5C73"/>
    <w:rsid w:val="006C21FC"/>
    <w:rsid w:val="006C279C"/>
    <w:rsid w:val="006C6CB9"/>
    <w:rsid w:val="006D18F5"/>
    <w:rsid w:val="006D1C39"/>
    <w:rsid w:val="006D33F0"/>
    <w:rsid w:val="006E083E"/>
    <w:rsid w:val="006E0C6A"/>
    <w:rsid w:val="006E0D01"/>
    <w:rsid w:val="006E147E"/>
    <w:rsid w:val="006E2E04"/>
    <w:rsid w:val="006E34F2"/>
    <w:rsid w:val="006E39AB"/>
    <w:rsid w:val="006E3EBE"/>
    <w:rsid w:val="006E5034"/>
    <w:rsid w:val="006E52D3"/>
    <w:rsid w:val="006E6532"/>
    <w:rsid w:val="006E722B"/>
    <w:rsid w:val="006F2708"/>
    <w:rsid w:val="006F362D"/>
    <w:rsid w:val="006F6560"/>
    <w:rsid w:val="006F6B70"/>
    <w:rsid w:val="006F735B"/>
    <w:rsid w:val="00700C9F"/>
    <w:rsid w:val="007024E7"/>
    <w:rsid w:val="0070397F"/>
    <w:rsid w:val="00705503"/>
    <w:rsid w:val="0070596B"/>
    <w:rsid w:val="00706393"/>
    <w:rsid w:val="007078F2"/>
    <w:rsid w:val="007127B8"/>
    <w:rsid w:val="00715377"/>
    <w:rsid w:val="0071560E"/>
    <w:rsid w:val="00717208"/>
    <w:rsid w:val="00721815"/>
    <w:rsid w:val="007218CF"/>
    <w:rsid w:val="007220E1"/>
    <w:rsid w:val="0073230E"/>
    <w:rsid w:val="007416EB"/>
    <w:rsid w:val="00741FB2"/>
    <w:rsid w:val="00746CF2"/>
    <w:rsid w:val="007513CA"/>
    <w:rsid w:val="00752587"/>
    <w:rsid w:val="00752A74"/>
    <w:rsid w:val="00752C52"/>
    <w:rsid w:val="0075574C"/>
    <w:rsid w:val="0075698F"/>
    <w:rsid w:val="007571BA"/>
    <w:rsid w:val="00760D43"/>
    <w:rsid w:val="007610F7"/>
    <w:rsid w:val="00761ECB"/>
    <w:rsid w:val="00762315"/>
    <w:rsid w:val="00763049"/>
    <w:rsid w:val="00763413"/>
    <w:rsid w:val="00764052"/>
    <w:rsid w:val="00766CFF"/>
    <w:rsid w:val="00770C58"/>
    <w:rsid w:val="00770F4F"/>
    <w:rsid w:val="0077171D"/>
    <w:rsid w:val="00772D1D"/>
    <w:rsid w:val="00773CC5"/>
    <w:rsid w:val="007763AD"/>
    <w:rsid w:val="00776D6B"/>
    <w:rsid w:val="00781882"/>
    <w:rsid w:val="00782E12"/>
    <w:rsid w:val="00782EEA"/>
    <w:rsid w:val="0078541C"/>
    <w:rsid w:val="007859AB"/>
    <w:rsid w:val="00791397"/>
    <w:rsid w:val="007923B3"/>
    <w:rsid w:val="00796E37"/>
    <w:rsid w:val="0079776A"/>
    <w:rsid w:val="007A3BDA"/>
    <w:rsid w:val="007A62EA"/>
    <w:rsid w:val="007A6FE1"/>
    <w:rsid w:val="007B50F8"/>
    <w:rsid w:val="007C0D51"/>
    <w:rsid w:val="007C376A"/>
    <w:rsid w:val="007C507A"/>
    <w:rsid w:val="007D0710"/>
    <w:rsid w:val="007D0E84"/>
    <w:rsid w:val="007D4D63"/>
    <w:rsid w:val="007D5168"/>
    <w:rsid w:val="007D5F18"/>
    <w:rsid w:val="007E25E8"/>
    <w:rsid w:val="007E5F7E"/>
    <w:rsid w:val="007E6E5A"/>
    <w:rsid w:val="007F02E1"/>
    <w:rsid w:val="007F09F9"/>
    <w:rsid w:val="007F0AA0"/>
    <w:rsid w:val="007F0E1D"/>
    <w:rsid w:val="007F2B38"/>
    <w:rsid w:val="0080007D"/>
    <w:rsid w:val="00801C12"/>
    <w:rsid w:val="00804F1A"/>
    <w:rsid w:val="0080705F"/>
    <w:rsid w:val="00810BF2"/>
    <w:rsid w:val="00811132"/>
    <w:rsid w:val="00811606"/>
    <w:rsid w:val="00814783"/>
    <w:rsid w:val="00816F38"/>
    <w:rsid w:val="00817336"/>
    <w:rsid w:val="0082248E"/>
    <w:rsid w:val="008225DD"/>
    <w:rsid w:val="0082466F"/>
    <w:rsid w:val="008261C1"/>
    <w:rsid w:val="00826E62"/>
    <w:rsid w:val="00826FF6"/>
    <w:rsid w:val="0083226E"/>
    <w:rsid w:val="00833AAD"/>
    <w:rsid w:val="00834647"/>
    <w:rsid w:val="00834893"/>
    <w:rsid w:val="008359DD"/>
    <w:rsid w:val="00837409"/>
    <w:rsid w:val="00845B2F"/>
    <w:rsid w:val="00850456"/>
    <w:rsid w:val="00852055"/>
    <w:rsid w:val="00852342"/>
    <w:rsid w:val="00857B87"/>
    <w:rsid w:val="00860EC7"/>
    <w:rsid w:val="008635B2"/>
    <w:rsid w:val="00866C84"/>
    <w:rsid w:val="008677E6"/>
    <w:rsid w:val="00867C8A"/>
    <w:rsid w:val="00871FFF"/>
    <w:rsid w:val="008750B3"/>
    <w:rsid w:val="008803C2"/>
    <w:rsid w:val="0088206B"/>
    <w:rsid w:val="008836E4"/>
    <w:rsid w:val="00885415"/>
    <w:rsid w:val="008865CD"/>
    <w:rsid w:val="00887DB4"/>
    <w:rsid w:val="00887EDB"/>
    <w:rsid w:val="00892A15"/>
    <w:rsid w:val="00893512"/>
    <w:rsid w:val="008938E6"/>
    <w:rsid w:val="00894A6C"/>
    <w:rsid w:val="008967EE"/>
    <w:rsid w:val="00896EC6"/>
    <w:rsid w:val="008974BB"/>
    <w:rsid w:val="008A0057"/>
    <w:rsid w:val="008A02E8"/>
    <w:rsid w:val="008A059B"/>
    <w:rsid w:val="008A275D"/>
    <w:rsid w:val="008A4F8F"/>
    <w:rsid w:val="008B0AF9"/>
    <w:rsid w:val="008B1657"/>
    <w:rsid w:val="008B2E55"/>
    <w:rsid w:val="008B720B"/>
    <w:rsid w:val="008B7C0B"/>
    <w:rsid w:val="008C504A"/>
    <w:rsid w:val="008C5DF0"/>
    <w:rsid w:val="008C741F"/>
    <w:rsid w:val="008C7776"/>
    <w:rsid w:val="008D29B8"/>
    <w:rsid w:val="008D3EF1"/>
    <w:rsid w:val="008D59D0"/>
    <w:rsid w:val="008E0156"/>
    <w:rsid w:val="008E0718"/>
    <w:rsid w:val="008E2271"/>
    <w:rsid w:val="008F1FB6"/>
    <w:rsid w:val="008F2A28"/>
    <w:rsid w:val="008F2CEE"/>
    <w:rsid w:val="008F3A35"/>
    <w:rsid w:val="008F4445"/>
    <w:rsid w:val="0090207A"/>
    <w:rsid w:val="0090226C"/>
    <w:rsid w:val="009024E2"/>
    <w:rsid w:val="00902A04"/>
    <w:rsid w:val="00903604"/>
    <w:rsid w:val="00903FAE"/>
    <w:rsid w:val="00913B51"/>
    <w:rsid w:val="00914380"/>
    <w:rsid w:val="0091477C"/>
    <w:rsid w:val="00921AF8"/>
    <w:rsid w:val="00921FCE"/>
    <w:rsid w:val="00922D30"/>
    <w:rsid w:val="00923B99"/>
    <w:rsid w:val="009249C0"/>
    <w:rsid w:val="00925C59"/>
    <w:rsid w:val="00926D17"/>
    <w:rsid w:val="00926F73"/>
    <w:rsid w:val="00931196"/>
    <w:rsid w:val="00932B21"/>
    <w:rsid w:val="0094249A"/>
    <w:rsid w:val="00943A06"/>
    <w:rsid w:val="00945453"/>
    <w:rsid w:val="009466CB"/>
    <w:rsid w:val="00946812"/>
    <w:rsid w:val="009511A8"/>
    <w:rsid w:val="00954F79"/>
    <w:rsid w:val="009569A0"/>
    <w:rsid w:val="00965C6C"/>
    <w:rsid w:val="00970DCF"/>
    <w:rsid w:val="00970E20"/>
    <w:rsid w:val="00973F6F"/>
    <w:rsid w:val="009750FE"/>
    <w:rsid w:val="00976636"/>
    <w:rsid w:val="00977F8C"/>
    <w:rsid w:val="009815BA"/>
    <w:rsid w:val="0098195E"/>
    <w:rsid w:val="009828EE"/>
    <w:rsid w:val="00982CB9"/>
    <w:rsid w:val="0098309C"/>
    <w:rsid w:val="00984ADB"/>
    <w:rsid w:val="00984F8E"/>
    <w:rsid w:val="00986A65"/>
    <w:rsid w:val="00987505"/>
    <w:rsid w:val="00990522"/>
    <w:rsid w:val="00991911"/>
    <w:rsid w:val="00993A6B"/>
    <w:rsid w:val="00994FC5"/>
    <w:rsid w:val="009A3691"/>
    <w:rsid w:val="009A5A5B"/>
    <w:rsid w:val="009A7165"/>
    <w:rsid w:val="009A7ACB"/>
    <w:rsid w:val="009B0A4D"/>
    <w:rsid w:val="009B123C"/>
    <w:rsid w:val="009B2D9A"/>
    <w:rsid w:val="009B4692"/>
    <w:rsid w:val="009C2157"/>
    <w:rsid w:val="009C2998"/>
    <w:rsid w:val="009C7075"/>
    <w:rsid w:val="009D0185"/>
    <w:rsid w:val="009D099E"/>
    <w:rsid w:val="009D4CE5"/>
    <w:rsid w:val="009D6823"/>
    <w:rsid w:val="009D6F40"/>
    <w:rsid w:val="009D78AC"/>
    <w:rsid w:val="009E3B13"/>
    <w:rsid w:val="009E4D14"/>
    <w:rsid w:val="009E675D"/>
    <w:rsid w:val="009E75A0"/>
    <w:rsid w:val="009F075F"/>
    <w:rsid w:val="009F1E2C"/>
    <w:rsid w:val="009F3AF9"/>
    <w:rsid w:val="009F6D24"/>
    <w:rsid w:val="009F7538"/>
    <w:rsid w:val="009F77F4"/>
    <w:rsid w:val="00A00351"/>
    <w:rsid w:val="00A02B62"/>
    <w:rsid w:val="00A0556A"/>
    <w:rsid w:val="00A06D1F"/>
    <w:rsid w:val="00A07145"/>
    <w:rsid w:val="00A11642"/>
    <w:rsid w:val="00A127C2"/>
    <w:rsid w:val="00A159BB"/>
    <w:rsid w:val="00A15AB0"/>
    <w:rsid w:val="00A160C7"/>
    <w:rsid w:val="00A17EAF"/>
    <w:rsid w:val="00A201C9"/>
    <w:rsid w:val="00A21AB8"/>
    <w:rsid w:val="00A21CAC"/>
    <w:rsid w:val="00A22FFA"/>
    <w:rsid w:val="00A23ADB"/>
    <w:rsid w:val="00A24E8F"/>
    <w:rsid w:val="00A30385"/>
    <w:rsid w:val="00A30D4D"/>
    <w:rsid w:val="00A3137D"/>
    <w:rsid w:val="00A32629"/>
    <w:rsid w:val="00A34655"/>
    <w:rsid w:val="00A34BB6"/>
    <w:rsid w:val="00A37288"/>
    <w:rsid w:val="00A406F6"/>
    <w:rsid w:val="00A40BEC"/>
    <w:rsid w:val="00A40DFA"/>
    <w:rsid w:val="00A41D7C"/>
    <w:rsid w:val="00A420E3"/>
    <w:rsid w:val="00A44898"/>
    <w:rsid w:val="00A44CCC"/>
    <w:rsid w:val="00A46A00"/>
    <w:rsid w:val="00A50345"/>
    <w:rsid w:val="00A51864"/>
    <w:rsid w:val="00A53F02"/>
    <w:rsid w:val="00A54369"/>
    <w:rsid w:val="00A54A2B"/>
    <w:rsid w:val="00A5554A"/>
    <w:rsid w:val="00A55FB0"/>
    <w:rsid w:val="00A57ADE"/>
    <w:rsid w:val="00A60EF9"/>
    <w:rsid w:val="00A63C3D"/>
    <w:rsid w:val="00A63FCA"/>
    <w:rsid w:val="00A67BA0"/>
    <w:rsid w:val="00A70F1A"/>
    <w:rsid w:val="00A71001"/>
    <w:rsid w:val="00A71B70"/>
    <w:rsid w:val="00A71BE4"/>
    <w:rsid w:val="00A74594"/>
    <w:rsid w:val="00A835F6"/>
    <w:rsid w:val="00A83FF7"/>
    <w:rsid w:val="00A8469F"/>
    <w:rsid w:val="00A852E7"/>
    <w:rsid w:val="00A901A5"/>
    <w:rsid w:val="00A90648"/>
    <w:rsid w:val="00A917A9"/>
    <w:rsid w:val="00A942B1"/>
    <w:rsid w:val="00A978A1"/>
    <w:rsid w:val="00AA015F"/>
    <w:rsid w:val="00AA059B"/>
    <w:rsid w:val="00AA198D"/>
    <w:rsid w:val="00AA3BD5"/>
    <w:rsid w:val="00AA45A7"/>
    <w:rsid w:val="00AA5E22"/>
    <w:rsid w:val="00AA651B"/>
    <w:rsid w:val="00AB23AD"/>
    <w:rsid w:val="00AB2605"/>
    <w:rsid w:val="00AB5BF3"/>
    <w:rsid w:val="00AC0AFA"/>
    <w:rsid w:val="00AC161F"/>
    <w:rsid w:val="00AC2E3F"/>
    <w:rsid w:val="00AC3AD6"/>
    <w:rsid w:val="00AC3D6E"/>
    <w:rsid w:val="00AC41F8"/>
    <w:rsid w:val="00AD4B1E"/>
    <w:rsid w:val="00AE2A98"/>
    <w:rsid w:val="00AF0C78"/>
    <w:rsid w:val="00AF0D5E"/>
    <w:rsid w:val="00AF1C08"/>
    <w:rsid w:val="00AF2454"/>
    <w:rsid w:val="00AF24F0"/>
    <w:rsid w:val="00AF3F65"/>
    <w:rsid w:val="00AF44CF"/>
    <w:rsid w:val="00AF7ECB"/>
    <w:rsid w:val="00B055C2"/>
    <w:rsid w:val="00B15529"/>
    <w:rsid w:val="00B157C2"/>
    <w:rsid w:val="00B23E52"/>
    <w:rsid w:val="00B3017C"/>
    <w:rsid w:val="00B303DB"/>
    <w:rsid w:val="00B32CA6"/>
    <w:rsid w:val="00B356CB"/>
    <w:rsid w:val="00B37938"/>
    <w:rsid w:val="00B37F4C"/>
    <w:rsid w:val="00B41100"/>
    <w:rsid w:val="00B4215F"/>
    <w:rsid w:val="00B46ACC"/>
    <w:rsid w:val="00B46E49"/>
    <w:rsid w:val="00B47D0E"/>
    <w:rsid w:val="00B63666"/>
    <w:rsid w:val="00B6533E"/>
    <w:rsid w:val="00B67610"/>
    <w:rsid w:val="00B67AD2"/>
    <w:rsid w:val="00B714B6"/>
    <w:rsid w:val="00B71B78"/>
    <w:rsid w:val="00B72AC4"/>
    <w:rsid w:val="00B76344"/>
    <w:rsid w:val="00B77D14"/>
    <w:rsid w:val="00B81884"/>
    <w:rsid w:val="00B81CF4"/>
    <w:rsid w:val="00B85919"/>
    <w:rsid w:val="00B8751D"/>
    <w:rsid w:val="00B9045B"/>
    <w:rsid w:val="00B9112E"/>
    <w:rsid w:val="00B912F6"/>
    <w:rsid w:val="00B96A6C"/>
    <w:rsid w:val="00BA3478"/>
    <w:rsid w:val="00BA5099"/>
    <w:rsid w:val="00BA5DE1"/>
    <w:rsid w:val="00BA6ED7"/>
    <w:rsid w:val="00BA7C2D"/>
    <w:rsid w:val="00BB2041"/>
    <w:rsid w:val="00BB624A"/>
    <w:rsid w:val="00BB6396"/>
    <w:rsid w:val="00BB68A9"/>
    <w:rsid w:val="00BC1E8C"/>
    <w:rsid w:val="00BC6FBB"/>
    <w:rsid w:val="00BD0382"/>
    <w:rsid w:val="00BD381C"/>
    <w:rsid w:val="00BD4288"/>
    <w:rsid w:val="00BD46E5"/>
    <w:rsid w:val="00BD47F6"/>
    <w:rsid w:val="00BD64D3"/>
    <w:rsid w:val="00BD7099"/>
    <w:rsid w:val="00BD7842"/>
    <w:rsid w:val="00BD7ACC"/>
    <w:rsid w:val="00BD7E64"/>
    <w:rsid w:val="00BE21EE"/>
    <w:rsid w:val="00BE2630"/>
    <w:rsid w:val="00BE39B6"/>
    <w:rsid w:val="00BE6C65"/>
    <w:rsid w:val="00BF1DE7"/>
    <w:rsid w:val="00BF4325"/>
    <w:rsid w:val="00C0000A"/>
    <w:rsid w:val="00C018FA"/>
    <w:rsid w:val="00C039D7"/>
    <w:rsid w:val="00C04EE2"/>
    <w:rsid w:val="00C05464"/>
    <w:rsid w:val="00C0568C"/>
    <w:rsid w:val="00C114C1"/>
    <w:rsid w:val="00C12506"/>
    <w:rsid w:val="00C13ED6"/>
    <w:rsid w:val="00C1636C"/>
    <w:rsid w:val="00C16992"/>
    <w:rsid w:val="00C1757D"/>
    <w:rsid w:val="00C225DF"/>
    <w:rsid w:val="00C242E6"/>
    <w:rsid w:val="00C3159D"/>
    <w:rsid w:val="00C31E10"/>
    <w:rsid w:val="00C45396"/>
    <w:rsid w:val="00C470EF"/>
    <w:rsid w:val="00C518EC"/>
    <w:rsid w:val="00C521E2"/>
    <w:rsid w:val="00C54198"/>
    <w:rsid w:val="00C54489"/>
    <w:rsid w:val="00C615B2"/>
    <w:rsid w:val="00C62C61"/>
    <w:rsid w:val="00C648C9"/>
    <w:rsid w:val="00C65FB1"/>
    <w:rsid w:val="00C669AF"/>
    <w:rsid w:val="00C67490"/>
    <w:rsid w:val="00C70BE4"/>
    <w:rsid w:val="00C713DC"/>
    <w:rsid w:val="00C80ACD"/>
    <w:rsid w:val="00C80E94"/>
    <w:rsid w:val="00C8215A"/>
    <w:rsid w:val="00C82A0D"/>
    <w:rsid w:val="00C83AFF"/>
    <w:rsid w:val="00C84D8D"/>
    <w:rsid w:val="00C85874"/>
    <w:rsid w:val="00C86D86"/>
    <w:rsid w:val="00C87755"/>
    <w:rsid w:val="00C90EF0"/>
    <w:rsid w:val="00C93475"/>
    <w:rsid w:val="00C934FB"/>
    <w:rsid w:val="00C93B47"/>
    <w:rsid w:val="00C97C4F"/>
    <w:rsid w:val="00C97E31"/>
    <w:rsid w:val="00CA1A7D"/>
    <w:rsid w:val="00CA2882"/>
    <w:rsid w:val="00CA2A58"/>
    <w:rsid w:val="00CA303F"/>
    <w:rsid w:val="00CA590F"/>
    <w:rsid w:val="00CA5AD5"/>
    <w:rsid w:val="00CA6EE0"/>
    <w:rsid w:val="00CA7D53"/>
    <w:rsid w:val="00CB065A"/>
    <w:rsid w:val="00CB3040"/>
    <w:rsid w:val="00CB31D4"/>
    <w:rsid w:val="00CB4B02"/>
    <w:rsid w:val="00CB66BD"/>
    <w:rsid w:val="00CB6768"/>
    <w:rsid w:val="00CC3110"/>
    <w:rsid w:val="00CC4AB6"/>
    <w:rsid w:val="00CC680C"/>
    <w:rsid w:val="00CD06E9"/>
    <w:rsid w:val="00CD3600"/>
    <w:rsid w:val="00CD39AB"/>
    <w:rsid w:val="00CD5A71"/>
    <w:rsid w:val="00CE1A4D"/>
    <w:rsid w:val="00CE4574"/>
    <w:rsid w:val="00CF0671"/>
    <w:rsid w:val="00CF079C"/>
    <w:rsid w:val="00CF34CC"/>
    <w:rsid w:val="00CF7411"/>
    <w:rsid w:val="00D03151"/>
    <w:rsid w:val="00D05693"/>
    <w:rsid w:val="00D065C1"/>
    <w:rsid w:val="00D06642"/>
    <w:rsid w:val="00D06C7A"/>
    <w:rsid w:val="00D076D6"/>
    <w:rsid w:val="00D07B78"/>
    <w:rsid w:val="00D11902"/>
    <w:rsid w:val="00D15531"/>
    <w:rsid w:val="00D17B8F"/>
    <w:rsid w:val="00D17BCA"/>
    <w:rsid w:val="00D17F0D"/>
    <w:rsid w:val="00D21303"/>
    <w:rsid w:val="00D21704"/>
    <w:rsid w:val="00D27FEA"/>
    <w:rsid w:val="00D3040E"/>
    <w:rsid w:val="00D32285"/>
    <w:rsid w:val="00D32685"/>
    <w:rsid w:val="00D32E23"/>
    <w:rsid w:val="00D353BC"/>
    <w:rsid w:val="00D40575"/>
    <w:rsid w:val="00D41F94"/>
    <w:rsid w:val="00D4546F"/>
    <w:rsid w:val="00D45C37"/>
    <w:rsid w:val="00D63028"/>
    <w:rsid w:val="00D65131"/>
    <w:rsid w:val="00D65D4D"/>
    <w:rsid w:val="00D70EDD"/>
    <w:rsid w:val="00D74471"/>
    <w:rsid w:val="00D76BA1"/>
    <w:rsid w:val="00D82D19"/>
    <w:rsid w:val="00D8545E"/>
    <w:rsid w:val="00D86321"/>
    <w:rsid w:val="00D86B74"/>
    <w:rsid w:val="00D873B2"/>
    <w:rsid w:val="00D87B17"/>
    <w:rsid w:val="00D90C45"/>
    <w:rsid w:val="00D923DC"/>
    <w:rsid w:val="00D927F6"/>
    <w:rsid w:val="00D97BBF"/>
    <w:rsid w:val="00DA241F"/>
    <w:rsid w:val="00DA3E0D"/>
    <w:rsid w:val="00DA3EB6"/>
    <w:rsid w:val="00DA6ABB"/>
    <w:rsid w:val="00DA75D9"/>
    <w:rsid w:val="00DB0682"/>
    <w:rsid w:val="00DB1BF6"/>
    <w:rsid w:val="00DB478E"/>
    <w:rsid w:val="00DB52D3"/>
    <w:rsid w:val="00DB6E55"/>
    <w:rsid w:val="00DC086D"/>
    <w:rsid w:val="00DC2B13"/>
    <w:rsid w:val="00DC50C0"/>
    <w:rsid w:val="00DC6787"/>
    <w:rsid w:val="00DC77B8"/>
    <w:rsid w:val="00DD1948"/>
    <w:rsid w:val="00DD23EE"/>
    <w:rsid w:val="00DD48FB"/>
    <w:rsid w:val="00DD6EAC"/>
    <w:rsid w:val="00DD79E3"/>
    <w:rsid w:val="00DE0A67"/>
    <w:rsid w:val="00DE4EB2"/>
    <w:rsid w:val="00DE6521"/>
    <w:rsid w:val="00DF0312"/>
    <w:rsid w:val="00DF061B"/>
    <w:rsid w:val="00DF127F"/>
    <w:rsid w:val="00DF1E29"/>
    <w:rsid w:val="00DF3C09"/>
    <w:rsid w:val="00DF4624"/>
    <w:rsid w:val="00DF519A"/>
    <w:rsid w:val="00DF5E97"/>
    <w:rsid w:val="00DF65E0"/>
    <w:rsid w:val="00E0132D"/>
    <w:rsid w:val="00E043E2"/>
    <w:rsid w:val="00E05628"/>
    <w:rsid w:val="00E05FED"/>
    <w:rsid w:val="00E132A4"/>
    <w:rsid w:val="00E1712E"/>
    <w:rsid w:val="00E25353"/>
    <w:rsid w:val="00E26728"/>
    <w:rsid w:val="00E32718"/>
    <w:rsid w:val="00E33D60"/>
    <w:rsid w:val="00E359A5"/>
    <w:rsid w:val="00E35F7D"/>
    <w:rsid w:val="00E42979"/>
    <w:rsid w:val="00E42A59"/>
    <w:rsid w:val="00E46C43"/>
    <w:rsid w:val="00E51737"/>
    <w:rsid w:val="00E52BEE"/>
    <w:rsid w:val="00E63A8F"/>
    <w:rsid w:val="00E66264"/>
    <w:rsid w:val="00E674A0"/>
    <w:rsid w:val="00E7570E"/>
    <w:rsid w:val="00E75E6D"/>
    <w:rsid w:val="00E7633D"/>
    <w:rsid w:val="00E77C84"/>
    <w:rsid w:val="00E84B54"/>
    <w:rsid w:val="00E85650"/>
    <w:rsid w:val="00E8573A"/>
    <w:rsid w:val="00E85A5D"/>
    <w:rsid w:val="00E87450"/>
    <w:rsid w:val="00E90F2A"/>
    <w:rsid w:val="00E954A3"/>
    <w:rsid w:val="00E969EA"/>
    <w:rsid w:val="00E97228"/>
    <w:rsid w:val="00E9725E"/>
    <w:rsid w:val="00E9759C"/>
    <w:rsid w:val="00EA128C"/>
    <w:rsid w:val="00EA1438"/>
    <w:rsid w:val="00EA31C0"/>
    <w:rsid w:val="00EA37AE"/>
    <w:rsid w:val="00EA6243"/>
    <w:rsid w:val="00EA66E3"/>
    <w:rsid w:val="00EA7605"/>
    <w:rsid w:val="00EB645D"/>
    <w:rsid w:val="00EB70E9"/>
    <w:rsid w:val="00EB7BAA"/>
    <w:rsid w:val="00EC3A63"/>
    <w:rsid w:val="00ED00EA"/>
    <w:rsid w:val="00ED02CC"/>
    <w:rsid w:val="00ED467F"/>
    <w:rsid w:val="00ED62EC"/>
    <w:rsid w:val="00ED6E14"/>
    <w:rsid w:val="00EE1CF7"/>
    <w:rsid w:val="00EE3B63"/>
    <w:rsid w:val="00EE4410"/>
    <w:rsid w:val="00EE5404"/>
    <w:rsid w:val="00EE700A"/>
    <w:rsid w:val="00EF07BB"/>
    <w:rsid w:val="00EF09E5"/>
    <w:rsid w:val="00EF0A58"/>
    <w:rsid w:val="00EF0FEE"/>
    <w:rsid w:val="00EF24ED"/>
    <w:rsid w:val="00EF2801"/>
    <w:rsid w:val="00EF39A1"/>
    <w:rsid w:val="00EF42F0"/>
    <w:rsid w:val="00EF4860"/>
    <w:rsid w:val="00EF48FA"/>
    <w:rsid w:val="00F0056A"/>
    <w:rsid w:val="00F00B2F"/>
    <w:rsid w:val="00F00D34"/>
    <w:rsid w:val="00F04339"/>
    <w:rsid w:val="00F0444B"/>
    <w:rsid w:val="00F06213"/>
    <w:rsid w:val="00F078A2"/>
    <w:rsid w:val="00F1503F"/>
    <w:rsid w:val="00F17BA8"/>
    <w:rsid w:val="00F27D5C"/>
    <w:rsid w:val="00F30064"/>
    <w:rsid w:val="00F31218"/>
    <w:rsid w:val="00F355A6"/>
    <w:rsid w:val="00F40AF6"/>
    <w:rsid w:val="00F40E1F"/>
    <w:rsid w:val="00F412C3"/>
    <w:rsid w:val="00F42B12"/>
    <w:rsid w:val="00F44A57"/>
    <w:rsid w:val="00F47CB4"/>
    <w:rsid w:val="00F50384"/>
    <w:rsid w:val="00F528BB"/>
    <w:rsid w:val="00F53930"/>
    <w:rsid w:val="00F54CC9"/>
    <w:rsid w:val="00F55863"/>
    <w:rsid w:val="00F569AB"/>
    <w:rsid w:val="00F56F9A"/>
    <w:rsid w:val="00F60541"/>
    <w:rsid w:val="00F60C2A"/>
    <w:rsid w:val="00F62022"/>
    <w:rsid w:val="00F63A38"/>
    <w:rsid w:val="00F65FF9"/>
    <w:rsid w:val="00F66307"/>
    <w:rsid w:val="00F66DDB"/>
    <w:rsid w:val="00F73D51"/>
    <w:rsid w:val="00F75701"/>
    <w:rsid w:val="00F8178A"/>
    <w:rsid w:val="00F82D8F"/>
    <w:rsid w:val="00F8547B"/>
    <w:rsid w:val="00F905B1"/>
    <w:rsid w:val="00F90649"/>
    <w:rsid w:val="00F91383"/>
    <w:rsid w:val="00F933ED"/>
    <w:rsid w:val="00F96EF6"/>
    <w:rsid w:val="00FA1C61"/>
    <w:rsid w:val="00FA4F56"/>
    <w:rsid w:val="00FB462A"/>
    <w:rsid w:val="00FC2ED7"/>
    <w:rsid w:val="00FC6D1B"/>
    <w:rsid w:val="00FD0812"/>
    <w:rsid w:val="00FD1ED7"/>
    <w:rsid w:val="00FD1F99"/>
    <w:rsid w:val="00FD6A58"/>
    <w:rsid w:val="00FD76EA"/>
    <w:rsid w:val="00FE178D"/>
    <w:rsid w:val="00FE1D04"/>
    <w:rsid w:val="00FE1E57"/>
    <w:rsid w:val="00FE3419"/>
    <w:rsid w:val="00FE4A68"/>
    <w:rsid w:val="00FF5FC8"/>
    <w:rsid w:val="00FF7A8A"/>
    <w:rsid w:val="11C05AB0"/>
    <w:rsid w:val="18846C4D"/>
    <w:rsid w:val="78837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81CC49-76E9-4EF6-92CD-53CC45A1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rPr>
  </w:style>
  <w:style w:type="paragraph" w:styleId="1">
    <w:name w:val="heading 1"/>
    <w:next w:val="2"/>
    <w:qFormat/>
    <w:pPr>
      <w:keepNext/>
      <w:numPr>
        <w:numId w:val="1"/>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1"/>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1"/>
      </w:numPr>
      <w:spacing w:before="260" w:after="260" w:line="416" w:lineRule="auto"/>
      <w:outlineLvl w:val="2"/>
    </w:pPr>
    <w:rPr>
      <w:rFonts w:eastAsia="黑体"/>
      <w:bCs/>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semiHidden/>
    <w:unhideWhenUsed/>
    <w:qFormat/>
    <w:rPr>
      <w:b/>
      <w:bCs/>
    </w:rPr>
  </w:style>
  <w:style w:type="paragraph" w:styleId="a6">
    <w:name w:val="annotation text"/>
    <w:basedOn w:val="a1"/>
    <w:link w:val="Char0"/>
    <w:semiHidden/>
    <w:unhideWhenUsed/>
    <w:qFormat/>
    <w:pPr>
      <w:jc w:val="left"/>
    </w:pPr>
  </w:style>
  <w:style w:type="paragraph" w:styleId="a7">
    <w:name w:val="Document Map"/>
    <w:basedOn w:val="a1"/>
    <w:link w:val="Char1"/>
    <w:semiHidden/>
    <w:unhideWhenUsed/>
    <w:qFormat/>
    <w:rPr>
      <w:rFonts w:ascii="宋体"/>
      <w:sz w:val="18"/>
      <w:szCs w:val="18"/>
    </w:rPr>
  </w:style>
  <w:style w:type="paragraph" w:styleId="a8">
    <w:name w:val="Balloon Text"/>
    <w:basedOn w:val="a1"/>
    <w:link w:val="Char2"/>
    <w:qFormat/>
    <w:rPr>
      <w:sz w:val="18"/>
      <w:szCs w:val="18"/>
    </w:rPr>
  </w:style>
  <w:style w:type="paragraph" w:styleId="a9">
    <w:name w:val="footer"/>
    <w:link w:val="Char3"/>
    <w:uiPriority w:val="99"/>
    <w:qFormat/>
    <w:pPr>
      <w:tabs>
        <w:tab w:val="center" w:pos="4510"/>
        <w:tab w:val="right" w:pos="9020"/>
      </w:tabs>
    </w:pPr>
    <w:rPr>
      <w:rFonts w:ascii="Arial" w:hAnsi="Arial"/>
      <w:sz w:val="18"/>
      <w:szCs w:val="18"/>
    </w:rPr>
  </w:style>
  <w:style w:type="paragraph" w:styleId="aa">
    <w:name w:val="header"/>
    <w:qFormat/>
    <w:pPr>
      <w:tabs>
        <w:tab w:val="center" w:pos="4153"/>
        <w:tab w:val="right" w:pos="8306"/>
      </w:tabs>
      <w:snapToGrid w:val="0"/>
      <w:jc w:val="both"/>
    </w:pPr>
    <w:rPr>
      <w:rFonts w:ascii="Arial" w:hAnsi="Arial"/>
      <w:sz w:val="18"/>
      <w:szCs w:val="18"/>
    </w:rPr>
  </w:style>
  <w:style w:type="character" w:styleId="ab">
    <w:name w:val="FollowedHyperlink"/>
    <w:basedOn w:val="a2"/>
    <w:semiHidden/>
    <w:unhideWhenUsed/>
    <w:qFormat/>
    <w:rPr>
      <w:color w:val="800080" w:themeColor="followedHyperlink"/>
      <w:u w:val="single"/>
    </w:rPr>
  </w:style>
  <w:style w:type="character" w:styleId="ac">
    <w:name w:val="Hyperlink"/>
    <w:basedOn w:val="a2"/>
    <w:qFormat/>
    <w:rPr>
      <w:color w:val="0000FF" w:themeColor="hyperlink"/>
      <w:u w:val="single"/>
    </w:rPr>
  </w:style>
  <w:style w:type="character" w:styleId="ad">
    <w:name w:val="annotation reference"/>
    <w:basedOn w:val="a2"/>
    <w:semiHidden/>
    <w:unhideWhenUsed/>
    <w:qFormat/>
    <w:rPr>
      <w:sz w:val="21"/>
      <w:szCs w:val="21"/>
    </w:rPr>
  </w:style>
  <w:style w:type="table" w:styleId="ae">
    <w:name w:val="Table Grid"/>
    <w:basedOn w:val="a3"/>
    <w:uiPriority w:val="59"/>
    <w:qFormat/>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qFormat/>
    <w:pPr>
      <w:keepLines/>
      <w:numPr>
        <w:ilvl w:val="8"/>
        <w:numId w:val="2"/>
      </w:numPr>
      <w:spacing w:beforeLines="100"/>
      <w:ind w:left="1089" w:hanging="369"/>
      <w:jc w:val="center"/>
    </w:pPr>
    <w:rPr>
      <w:rFonts w:ascii="Arial" w:hAnsi="Arial"/>
      <w:sz w:val="18"/>
      <w:szCs w:val="18"/>
    </w:rPr>
  </w:style>
  <w:style w:type="paragraph" w:customStyle="1" w:styleId="af">
    <w:name w:val="表格文本"/>
    <w:qFormat/>
    <w:pPr>
      <w:tabs>
        <w:tab w:val="decimal" w:pos="0"/>
      </w:tabs>
    </w:pPr>
    <w:rPr>
      <w:rFonts w:ascii="Arial" w:hAnsi="Arial"/>
      <w:sz w:val="21"/>
      <w:szCs w:val="21"/>
    </w:rPr>
  </w:style>
  <w:style w:type="paragraph" w:customStyle="1" w:styleId="af0">
    <w:name w:val="表头文本"/>
    <w:qFormat/>
    <w:pPr>
      <w:jc w:val="center"/>
    </w:pPr>
    <w:rPr>
      <w:rFonts w:ascii="Arial" w:hAnsi="Arial"/>
      <w:b/>
      <w:sz w:val="21"/>
      <w:szCs w:val="21"/>
    </w:rPr>
  </w:style>
  <w:style w:type="table" w:customStyle="1" w:styleId="af1">
    <w:name w:val="表样式"/>
    <w:basedOn w:val="a3"/>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2"/>
      </w:numPr>
      <w:spacing w:afterLines="100"/>
      <w:ind w:left="1089" w:hanging="369"/>
      <w:jc w:val="center"/>
    </w:pPr>
    <w:rPr>
      <w:rFonts w:ascii="Arial" w:hAnsi="Arial"/>
      <w:sz w:val="18"/>
      <w:szCs w:val="18"/>
    </w:rPr>
  </w:style>
  <w:style w:type="paragraph" w:customStyle="1" w:styleId="af2">
    <w:name w:val="图样式"/>
    <w:basedOn w:val="a1"/>
    <w:pPr>
      <w:keepNext/>
      <w:widowControl/>
      <w:spacing w:before="80" w:after="80"/>
      <w:jc w:val="center"/>
    </w:pPr>
  </w:style>
  <w:style w:type="paragraph" w:customStyle="1" w:styleId="af3">
    <w:name w:val="文档标题"/>
    <w:basedOn w:val="a1"/>
    <w:qFormat/>
    <w:pPr>
      <w:tabs>
        <w:tab w:val="left" w:pos="0"/>
      </w:tabs>
      <w:spacing w:before="300" w:after="300"/>
      <w:jc w:val="center"/>
    </w:pPr>
    <w:rPr>
      <w:rFonts w:ascii="Arial" w:eastAsia="黑体" w:hAnsi="Arial"/>
      <w:sz w:val="36"/>
      <w:szCs w:val="36"/>
    </w:rPr>
  </w:style>
  <w:style w:type="paragraph" w:customStyle="1" w:styleId="af4">
    <w:name w:val="正文（首行不缩进）"/>
    <w:basedOn w:val="a1"/>
    <w:qFormat/>
  </w:style>
  <w:style w:type="paragraph" w:customStyle="1" w:styleId="af5">
    <w:name w:val="注示头"/>
    <w:basedOn w:val="a1"/>
    <w:qFormat/>
    <w:pPr>
      <w:pBdr>
        <w:top w:val="single" w:sz="4" w:space="1" w:color="000000"/>
      </w:pBdr>
    </w:pPr>
    <w:rPr>
      <w:rFonts w:ascii="Arial" w:eastAsia="黑体" w:hAnsi="Arial"/>
      <w:sz w:val="18"/>
    </w:rPr>
  </w:style>
  <w:style w:type="paragraph" w:customStyle="1" w:styleId="af6">
    <w:name w:val="注示文本"/>
    <w:basedOn w:val="a1"/>
    <w:qFormat/>
    <w:pPr>
      <w:pBdr>
        <w:bottom w:val="single" w:sz="4" w:space="1" w:color="000000"/>
      </w:pBdr>
      <w:ind w:firstLine="360"/>
    </w:pPr>
    <w:rPr>
      <w:rFonts w:ascii="Arial" w:eastAsia="楷体_GB2312" w:hAnsi="Arial"/>
      <w:sz w:val="18"/>
      <w:szCs w:val="18"/>
    </w:rPr>
  </w:style>
  <w:style w:type="paragraph" w:customStyle="1" w:styleId="af7">
    <w:name w:val="编写建议"/>
    <w:basedOn w:val="a1"/>
    <w:pPr>
      <w:ind w:firstLine="420"/>
    </w:pPr>
    <w:rPr>
      <w:rFonts w:ascii="Arial" w:hAnsi="Arial" w:cs="Arial"/>
      <w:i/>
      <w:color w:val="0000FF"/>
    </w:rPr>
  </w:style>
  <w:style w:type="character" w:customStyle="1" w:styleId="af8">
    <w:name w:val="样式一"/>
    <w:basedOn w:val="a2"/>
    <w:qFormat/>
    <w:rPr>
      <w:rFonts w:ascii="宋体" w:hAnsi="宋体"/>
      <w:b/>
      <w:bCs/>
      <w:color w:val="000000"/>
      <w:sz w:val="36"/>
    </w:rPr>
  </w:style>
  <w:style w:type="character" w:customStyle="1" w:styleId="af9">
    <w:name w:val="样式二"/>
    <w:basedOn w:val="af8"/>
    <w:qFormat/>
    <w:rPr>
      <w:rFonts w:ascii="宋体" w:hAnsi="宋体"/>
      <w:b/>
      <w:bCs/>
      <w:color w:val="000000"/>
      <w:sz w:val="36"/>
    </w:rPr>
  </w:style>
  <w:style w:type="character" w:customStyle="1" w:styleId="Char2">
    <w:name w:val="批注框文本 Char"/>
    <w:basedOn w:val="a2"/>
    <w:link w:val="a8"/>
    <w:qFormat/>
    <w:rPr>
      <w:snapToGrid w:val="0"/>
      <w:sz w:val="18"/>
      <w:szCs w:val="18"/>
    </w:rPr>
  </w:style>
  <w:style w:type="paragraph" w:styleId="afa">
    <w:name w:val="List Paragraph"/>
    <w:basedOn w:val="a1"/>
    <w:uiPriority w:val="34"/>
    <w:qFormat/>
    <w:pPr>
      <w:ind w:firstLineChars="200" w:firstLine="420"/>
    </w:pPr>
  </w:style>
  <w:style w:type="character" w:customStyle="1" w:styleId="Char1">
    <w:name w:val="文档结构图 Char"/>
    <w:basedOn w:val="a2"/>
    <w:link w:val="a7"/>
    <w:semiHidden/>
    <w:qFormat/>
    <w:rPr>
      <w:rFonts w:ascii="宋体"/>
      <w:kern w:val="2"/>
      <w:sz w:val="18"/>
      <w:szCs w:val="18"/>
    </w:rPr>
  </w:style>
  <w:style w:type="character" w:customStyle="1" w:styleId="Char0">
    <w:name w:val="批注文字 Char"/>
    <w:basedOn w:val="a2"/>
    <w:link w:val="a6"/>
    <w:semiHidden/>
    <w:qFormat/>
    <w:rPr>
      <w:kern w:val="2"/>
      <w:sz w:val="21"/>
    </w:rPr>
  </w:style>
  <w:style w:type="character" w:customStyle="1" w:styleId="Char">
    <w:name w:val="批注主题 Char"/>
    <w:basedOn w:val="Char0"/>
    <w:link w:val="a5"/>
    <w:semiHidden/>
    <w:qFormat/>
    <w:rPr>
      <w:b/>
      <w:bCs/>
      <w:kern w:val="2"/>
      <w:sz w:val="21"/>
    </w:rPr>
  </w:style>
  <w:style w:type="character" w:customStyle="1" w:styleId="Char3">
    <w:name w:val="页脚 Char"/>
    <w:basedOn w:val="a2"/>
    <w:link w:val="a9"/>
    <w:uiPriority w:val="99"/>
    <w:qFormat/>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uaweicloud.com/declaration/sa_cua.html"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2103B-AB5B-43DF-8429-67928D43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306</Words>
  <Characters>1747</Characters>
  <Application>Microsoft Office Word</Application>
  <DocSecurity>0</DocSecurity>
  <Lines>14</Lines>
  <Paragraphs>4</Paragraphs>
  <ScaleCrop>false</ScaleCrop>
  <Company>Huawei Technologies Co.,Ltd.</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Wanghe (wanghe)</cp:lastModifiedBy>
  <cp:revision>37</cp:revision>
  <cp:lastPrinted>2019-07-25T00:59:00Z</cp:lastPrinted>
  <dcterms:created xsi:type="dcterms:W3CDTF">2017-11-30T05:59:00Z</dcterms:created>
  <dcterms:modified xsi:type="dcterms:W3CDTF">2021-02-2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7)iaj9nJFbrTW/IFPPVxBpdiOlAIjJbwnBa3awU5CPgDICeits53MiPGRf7LKs+MUS47Xdjtgh_x000d_ eus/xZVskUrKIzM42aqSx+XvU68+lrCiiphWvbUQtVBiZKApMkRzg87da52aL3q89QFmlINq_x000d_ 12b4c8+mjgvVZIoRhdCsg+4aDAvGgeXEwJgOnkIu51UcjnVGvv0XWjySzCJY7kY7ORzTWsWQ_x000d_ C2XgN86xGubdUZfiOz</vt:lpwstr>
  </property>
  <property fmtid="{D5CDD505-2E9C-101B-9397-08002B2CF9AE}" pid="3" name="_ms_pID_7253431">
    <vt:lpwstr>pPlgsCc8k7pO+0lm1PGRzSP5+pLGsKwwqQNhJ3LKZfR/wO3QGCVuXO_x000d_ FNeZxMPNzV7Ue3lo00/6QIa9X8z9rK6H7OyP4mDSvwd8MQH1daFhY5iPxi3Ny7bL6JlKBtx8_x000d_ QTW0V2wpHZxcCN03Ef+qFaD76pKmVVOdU2p/iOM1sceHjarzt33elOo7RudCbUzlB0ddiHOk_x000d_ TyCBrMZ2kCiPiunVSbSedaw36xJIctolFsJA</vt:lpwstr>
  </property>
  <property fmtid="{D5CDD505-2E9C-101B-9397-08002B2CF9AE}" pid="4" name="_ms_pID_7253432">
    <vt:lpwstr>yOS/kj3baJ4FTZYKg1oQlh5YIlIu+8efir1f_x000d_ GEayt+aXdLoi/ja7hJiCWI2DJmNPSRp1Bd1MwpYyVWNx4ZTb4BmghVT+zkgSE1rSDIzM4DS8_x000d_ o6RleoHw2UJED8bN/Mo2V0sXLFBCXuEHpmpQ5Iy3DCyTLGu29SZOZDuxQqzCiJ31BjMylku6_x000d_ E5DG1+JR9dhcl/6HSo8zVVHi2mB4GNPEfQg7SXW+R0dw6eyrQM1AFo</vt:lpwstr>
  </property>
  <property fmtid="{D5CDD505-2E9C-101B-9397-08002B2CF9AE}" pid="5" name="_ms_pID_7253433">
    <vt:lpwstr>YqcpTIXrLntia7LO+h_x000d_ yepSidxXua22HliSuGAEz2wZKP8Wv3X7tnIUiJrXf6tgFO6zS/t0j47jm7OE6LuhkPzqxudw_x000d_ jlm1+ITywE6iYv/v0/22xNsE1fpNPYCbOsihKNl1waF3dETAUsQ58D8qc/oFLmGTRSqHjPcW_x000d_ hf692HGsQZ03d8I6TorBiqhglldYc3cJlNmOa4HHFviWpiiNXLq8qP1rTwim5jt4PkLQQTGp</vt:lpwstr>
  </property>
  <property fmtid="{D5CDD505-2E9C-101B-9397-08002B2CF9AE}" pid="6" name="_ms_pID_7253434">
    <vt:lpwstr>_x000d_ QDAL/XoPPUTZ7jsoQkgRIl3HxEextidPOFTXBIBhmAEOvGegcUCQ5X88+u/ch86K5EbLCJro_x000d_ nkKkYXEOvUd80Dn2YzuOZD0CxagAovQLq40r2X8aC1i26QQT4NLu2ZcR8rMYdLRM4j0XHiev_x000d_ 0DQFwnWCdOxP3+Q7/WO0J2mmG3sBLumHAn1lwLIRpGSHtqiadTyoaPyV93RUFq3NX9+8MSEM_x000d_ Jt96hYZJWdbh0yfl</vt:lpwstr>
  </property>
  <property fmtid="{D5CDD505-2E9C-101B-9397-08002B2CF9AE}" pid="7" name="_ms_pID_7253435">
    <vt:lpwstr>YW9BnjyvZFezhJE+8jBQnTkPE6R9lhCM33FAFO4wOswCB2ySBOVVT9Nd_x000d_ cRgBfCDdQtdjP5jQz9fq/yALgeLdKHQN/Y8T1BZvzB2yxj9dPxhn9g/cI6DNOllrBXOtYczP_x000d_ OxOsAnv+yBqC6LQcBel4hCAbPu5uz1fgDov/SlrFOiJo2GDvm+zY47/WMVbqChJ1psi3NSUy_x000d_ mBz8MeKJLMKYHyNefamDUH0vZ8iq5rthG9</vt:lpwstr>
  </property>
  <property fmtid="{D5CDD505-2E9C-101B-9397-08002B2CF9AE}" pid="8" name="_ms_pID_7253436">
    <vt:lpwstr>9Nt/Haid+kEi8Omv0zn0zDO3QR3w==</vt:lpwstr>
  </property>
  <property fmtid="{D5CDD505-2E9C-101B-9397-08002B2CF9AE}" pid="9" name="_new_ms_pID_72543">
    <vt:lpwstr>(4)CoeukD9Zhlh0bZkyXkSbzuemMKiwkobC46Jq9LmzLUzlV0HbUVzkfDgx9EX3G2NvSNezGVgF
hCnts4BdSR/rGs2Jnt4Bx4BpjxiWpVJHOYb33ljGBoiAb/KcG9eyaKgKOtqLuT14s9F8vS/6
wknr2+79eL/TNdB91Z7sdE0wH7HHXQ3qbLo8TCciy6Ic5+/UAQP69j4J5WO58WXfaLiqD9mr
f4wdDlV+9SZeFVxcIx</vt:lpwstr>
  </property>
  <property fmtid="{D5CDD505-2E9C-101B-9397-08002B2CF9AE}" pid="10" name="_new_ms_pID_725431">
    <vt:lpwstr>k5uMNFeMd/cjPoOjZQkUbWndVY1aZCs/r4QY6MN+xKCbF1HjK0wvIq
XOI5i4Lc8uly2ATtzYEKz7C29IACLMDCSvdIm57dpImZ+Qymy5yTN3uNlLqubUXwtd3j6qrs
CDKYnzWVW59MzwPIEwlkQG9QhieWjt9bUR6Vl7JZ3chBMp+OeaxdKbtwaLHy+AcXYmjEApNn
WJcXXs9jyYP6c2eXb+Pm5tbq1wD0oAfTvZfj</vt:lpwstr>
  </property>
  <property fmtid="{D5CDD505-2E9C-101B-9397-08002B2CF9AE}" pid="11" name="_new_ms_pID_725432">
    <vt:lpwstr>uBrxyukRQ0L333UQdE4vIocSvRL0LVJ9vhRy
hW8x1Bv4xcl8BgpyyeQhXC3v94fdO+wL4Fs3Uq0CaOxG0aLwQkGwE8ukHORHo9TAjPqbJTEc
y7zoUbPqzlKuIm2fpum0UmtfZlvyJ5XaujdxDV8e7rzRYrMfGP4TkaLHrwVcLAgzWFRX0jL6
TpzOFos1kkPSzfFVsBMDXXyqd9xy1jFNHlzgXYjpcFQYpphRI6x6SO</vt:lpwstr>
  </property>
  <property fmtid="{D5CDD505-2E9C-101B-9397-08002B2CF9AE}" pid="12" name="_new_ms_pID_725433">
    <vt:lpwstr>ueEcES7CKA9IhmwFZV
4qF3NibZCSKYaz4ewn/y/4WExDKEq7OETEkUlLaZCC84DM+V</vt:lpwstr>
  </property>
  <property fmtid="{D5CDD505-2E9C-101B-9397-08002B2CF9AE}" pid="13" name="_2015_ms_pID_725343">
    <vt:lpwstr>(3)+ILscCxgYs2UlhJvyJWcM1Q3Ex1MePd3+lULr6H0ZDY09r7kjUxOhEXZKfoa+XiGK27vdxQ5
IgF4D7XI/W6LZ2xUlB5E9N6VVncL1HdipGEIm05vI3AOf9iyjvGlDBBQQ82PY2DQl87g2D5C
dax0Sfu9qVW3xV/DYL9k4VarBGhJ7yBI72t34VZwxsM6XiAdOUfl6F1skC6KWD5xFYCQP8N0
7mV9xqhfdnJZgPATfX</vt:lpwstr>
  </property>
  <property fmtid="{D5CDD505-2E9C-101B-9397-08002B2CF9AE}" pid="14" name="_2015_ms_pID_7253431">
    <vt:lpwstr>NT08Gnnv/VrKX3VkSRrH45rTH0LBuw0dsFQ31n57lSgQfuzBtUxbPb
PbHdZm+7Eal92zvd35NaytQwwKysvqD1KCs+coieP4aEoFrm4aj9k33jjgitCi8uL3x2J3Xg
bMr3hxP0Eyqht7C5vKbGdhN8I5572asFnuEyL3miecnRQexhVZUSesy73VAgmDy/+JCf4w7k
9TTgMtVEDWO671CfqaAMndnQGNX2E2M4UoZu</vt:lpwstr>
  </property>
  <property fmtid="{D5CDD505-2E9C-101B-9397-08002B2CF9AE}" pid="15" name="_2015_ms_pID_7253432">
    <vt:lpwstr>d/deb8gyQ9UxU0JExfMlwp+8vxYGDHMUmXii
2dlc1TH//6W2JjQ/uSu39TVnn9s11Q==</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16685196</vt:lpwstr>
  </property>
  <property fmtid="{D5CDD505-2E9C-101B-9397-08002B2CF9AE}" pid="20" name="KSOProductBuildVer">
    <vt:lpwstr>2052-10.1.0.7311</vt:lpwstr>
  </property>
</Properties>
</file>